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3854" w14:textId="77777777" w:rsidR="00DB1730" w:rsidRDefault="00F6671B" w:rsidP="00E8007C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14:paraId="1B65988E" w14:textId="77777777" w:rsidR="00C65E0D" w:rsidRDefault="00F6671B" w:rsidP="00E8007C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239A2F3E" w14:textId="77777777" w:rsidR="00027313" w:rsidRDefault="00F6671B" w:rsidP="00E8007C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32514" w14:textId="50A04F97" w:rsidR="00C550D3" w:rsidRDefault="00C550D3" w:rsidP="000209F5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</w:p>
    <w:p w14:paraId="12825C04" w14:textId="77777777" w:rsidR="00E8007C" w:rsidRDefault="00E8007C" w:rsidP="009725B4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  <w:r w:rsidRPr="009425C3">
        <w:rPr>
          <w:sz w:val="60"/>
          <w:szCs w:val="60"/>
          <w:u w:val="none"/>
        </w:rPr>
        <w:t>DECLARAÇÃO</w:t>
      </w:r>
    </w:p>
    <w:p w14:paraId="2E10C0B9" w14:textId="77777777" w:rsidR="00E8007C" w:rsidRPr="00D57C9B" w:rsidRDefault="00E8007C" w:rsidP="00E8007C">
      <w:pPr>
        <w:tabs>
          <w:tab w:val="left" w:pos="4220"/>
        </w:tabs>
      </w:pPr>
      <w:r w:rsidRPr="00D57C9B">
        <w:tab/>
      </w:r>
    </w:p>
    <w:p w14:paraId="53BE46AF" w14:textId="77777777" w:rsidR="00E8007C" w:rsidRPr="00D57C9B" w:rsidRDefault="00E8007C" w:rsidP="00E8007C">
      <w:pPr>
        <w:tabs>
          <w:tab w:val="left" w:pos="4220"/>
        </w:tabs>
      </w:pPr>
    </w:p>
    <w:p w14:paraId="45AA7A5F" w14:textId="77777777" w:rsidR="00E8007C" w:rsidRPr="00D57C9B" w:rsidRDefault="00E8007C" w:rsidP="00E8007C"/>
    <w:p w14:paraId="38255D56" w14:textId="4074EA07" w:rsidR="001A100A" w:rsidRPr="00D13EB4" w:rsidRDefault="002F6313" w:rsidP="005A451C">
      <w:pPr>
        <w:pStyle w:val="Corpodetexto2"/>
        <w:spacing w:line="480" w:lineRule="auto"/>
        <w:ind w:right="54" w:firstLine="1416"/>
        <w:rPr>
          <w:b/>
          <w:color w:val="000000"/>
          <w:sz w:val="32"/>
          <w:szCs w:val="32"/>
        </w:rPr>
      </w:pPr>
      <w:r w:rsidRPr="00C435E9">
        <w:rPr>
          <w:color w:val="000000"/>
          <w:sz w:val="32"/>
          <w:szCs w:val="32"/>
        </w:rPr>
        <w:t xml:space="preserve">Declaro </w:t>
      </w:r>
      <w:r w:rsidR="00D46893" w:rsidRPr="00C435E9">
        <w:rPr>
          <w:color w:val="000000"/>
          <w:sz w:val="32"/>
          <w:szCs w:val="32"/>
        </w:rPr>
        <w:t>para os de</w:t>
      </w:r>
      <w:r w:rsidR="00CA2E03" w:rsidRPr="00C435E9">
        <w:rPr>
          <w:color w:val="000000"/>
          <w:sz w:val="32"/>
          <w:szCs w:val="32"/>
        </w:rPr>
        <w:t>vidos fins que o</w:t>
      </w:r>
      <w:r w:rsidR="009725B4">
        <w:rPr>
          <w:color w:val="000000"/>
          <w:sz w:val="32"/>
          <w:szCs w:val="32"/>
        </w:rPr>
        <w:t xml:space="preserve"> </w:t>
      </w:r>
      <w:r w:rsidR="00CA2E03" w:rsidRPr="00C435E9">
        <w:rPr>
          <w:color w:val="000000"/>
          <w:sz w:val="32"/>
          <w:szCs w:val="32"/>
        </w:rPr>
        <w:t>(a)</w:t>
      </w:r>
      <w:r w:rsidR="006F12A7">
        <w:rPr>
          <w:color w:val="000000"/>
          <w:sz w:val="32"/>
          <w:szCs w:val="32"/>
        </w:rPr>
        <w:t xml:space="preserve"> Sr. (a)</w:t>
      </w:r>
      <w:r w:rsidR="006A5EFB">
        <w:rPr>
          <w:color w:val="000000"/>
          <w:sz w:val="32"/>
          <w:szCs w:val="32"/>
        </w:rPr>
        <w:t xml:space="preserve"> </w:t>
      </w:r>
      <w:r w:rsidR="008A4A47">
        <w:rPr>
          <w:b/>
          <w:color w:val="000000"/>
          <w:sz w:val="32"/>
          <w:szCs w:val="32"/>
        </w:rPr>
        <w:t>{{nome}}</w:t>
      </w:r>
      <w:r w:rsidR="00D75504">
        <w:rPr>
          <w:b/>
          <w:color w:val="000000"/>
          <w:sz w:val="32"/>
          <w:szCs w:val="32"/>
        </w:rPr>
        <w:t>,</w:t>
      </w:r>
      <w:r w:rsidR="005054DE">
        <w:rPr>
          <w:b/>
          <w:color w:val="000000"/>
          <w:sz w:val="32"/>
          <w:szCs w:val="32"/>
        </w:rPr>
        <w:t xml:space="preserve"> </w:t>
      </w:r>
      <w:r w:rsidR="005054DE" w:rsidRPr="00E74721">
        <w:rPr>
          <w:color w:val="000000"/>
          <w:sz w:val="32"/>
          <w:szCs w:val="32"/>
        </w:rPr>
        <w:t>portador</w:t>
      </w:r>
      <w:r w:rsidR="005054DE">
        <w:rPr>
          <w:color w:val="000000"/>
          <w:sz w:val="32"/>
          <w:szCs w:val="32"/>
        </w:rPr>
        <w:t xml:space="preserve"> (a) da </w:t>
      </w:r>
      <w:r w:rsidR="005054DE" w:rsidRPr="00061D44">
        <w:rPr>
          <w:color w:val="000000"/>
          <w:sz w:val="32"/>
          <w:szCs w:val="32"/>
        </w:rPr>
        <w:t>cédula de</w:t>
      </w:r>
      <w:r w:rsidR="005054DE" w:rsidRPr="00061D44">
        <w:rPr>
          <w:b/>
          <w:color w:val="000000"/>
          <w:sz w:val="32"/>
          <w:szCs w:val="32"/>
        </w:rPr>
        <w:t xml:space="preserve"> </w:t>
      </w:r>
      <w:r w:rsidR="005054DE">
        <w:rPr>
          <w:b/>
          <w:color w:val="000000"/>
          <w:sz w:val="32"/>
          <w:szCs w:val="32"/>
        </w:rPr>
        <w:t>Identidade nº</w:t>
      </w:r>
      <w:r w:rsidR="00C65E0D">
        <w:rPr>
          <w:b/>
          <w:color w:val="000000"/>
          <w:sz w:val="32"/>
          <w:szCs w:val="32"/>
        </w:rPr>
        <w:t xml:space="preserve"> </w:t>
      </w:r>
      <w:r w:rsidR="008A4A47">
        <w:rPr>
          <w:b/>
          <w:color w:val="000000"/>
          <w:sz w:val="32"/>
          <w:szCs w:val="32"/>
        </w:rPr>
        <w:t>{{</w:t>
      </w:r>
      <w:proofErr w:type="spellStart"/>
      <w:r w:rsidR="008A4A47">
        <w:rPr>
          <w:b/>
          <w:color w:val="000000"/>
          <w:sz w:val="32"/>
          <w:szCs w:val="32"/>
        </w:rPr>
        <w:t>rg</w:t>
      </w:r>
      <w:proofErr w:type="spellEnd"/>
      <w:r w:rsidR="008A4A47">
        <w:rPr>
          <w:b/>
          <w:color w:val="000000"/>
          <w:sz w:val="32"/>
          <w:szCs w:val="32"/>
        </w:rPr>
        <w:t>}}</w:t>
      </w:r>
      <w:r w:rsidR="008E0026">
        <w:rPr>
          <w:b/>
          <w:color w:val="000000"/>
          <w:sz w:val="32"/>
          <w:szCs w:val="32"/>
        </w:rPr>
        <w:t xml:space="preserve"> </w:t>
      </w:r>
      <w:r w:rsidR="008A4A47">
        <w:rPr>
          <w:b/>
          <w:color w:val="000000"/>
          <w:sz w:val="32"/>
          <w:szCs w:val="32"/>
        </w:rPr>
        <w:t>–</w:t>
      </w:r>
      <w:r w:rsidR="001A100A">
        <w:rPr>
          <w:b/>
          <w:color w:val="000000"/>
          <w:sz w:val="32"/>
          <w:szCs w:val="32"/>
        </w:rPr>
        <w:t xml:space="preserve"> </w:t>
      </w:r>
      <w:r w:rsidR="008A4A47">
        <w:rPr>
          <w:b/>
          <w:color w:val="000000"/>
          <w:sz w:val="32"/>
          <w:szCs w:val="32"/>
        </w:rPr>
        <w:t>{{</w:t>
      </w:r>
      <w:proofErr w:type="spellStart"/>
      <w:r w:rsidR="008A4A47">
        <w:rPr>
          <w:b/>
          <w:color w:val="000000"/>
          <w:sz w:val="32"/>
          <w:szCs w:val="32"/>
        </w:rPr>
        <w:t>rgtipo</w:t>
      </w:r>
      <w:proofErr w:type="spellEnd"/>
      <w:r w:rsidR="008A4A47">
        <w:rPr>
          <w:b/>
          <w:color w:val="000000"/>
          <w:sz w:val="32"/>
          <w:szCs w:val="32"/>
        </w:rPr>
        <w:t>}}</w:t>
      </w:r>
      <w:r w:rsidR="004923DF">
        <w:rPr>
          <w:b/>
          <w:color w:val="000000"/>
          <w:sz w:val="32"/>
          <w:szCs w:val="32"/>
        </w:rPr>
        <w:t xml:space="preserve"> </w:t>
      </w:r>
      <w:r w:rsidR="005054DE" w:rsidRPr="00061D44">
        <w:rPr>
          <w:b/>
          <w:color w:val="000000"/>
          <w:sz w:val="32"/>
          <w:szCs w:val="32"/>
        </w:rPr>
        <w:t xml:space="preserve">e CPF </w:t>
      </w:r>
      <w:r w:rsidR="005054DE">
        <w:rPr>
          <w:b/>
          <w:color w:val="000000"/>
          <w:sz w:val="32"/>
          <w:szCs w:val="32"/>
        </w:rPr>
        <w:t xml:space="preserve">nº </w:t>
      </w:r>
      <w:r w:rsidR="008A4A47">
        <w:rPr>
          <w:b/>
          <w:color w:val="000000"/>
          <w:sz w:val="32"/>
          <w:szCs w:val="32"/>
        </w:rPr>
        <w:t>{{</w:t>
      </w:r>
      <w:proofErr w:type="spellStart"/>
      <w:r w:rsidR="008A4A47">
        <w:rPr>
          <w:b/>
          <w:color w:val="000000"/>
          <w:sz w:val="32"/>
          <w:szCs w:val="32"/>
        </w:rPr>
        <w:t>cpf</w:t>
      </w:r>
      <w:proofErr w:type="spellEnd"/>
      <w:r w:rsidR="008A4A47">
        <w:rPr>
          <w:b/>
          <w:color w:val="000000"/>
          <w:sz w:val="32"/>
          <w:szCs w:val="32"/>
        </w:rPr>
        <w:t>}}</w:t>
      </w:r>
      <w:r w:rsidR="005054DE">
        <w:rPr>
          <w:b/>
          <w:color w:val="000000"/>
          <w:sz w:val="32"/>
          <w:szCs w:val="32"/>
        </w:rPr>
        <w:t xml:space="preserve">, </w:t>
      </w:r>
      <w:r w:rsidR="005054DE">
        <w:rPr>
          <w:color w:val="000000"/>
          <w:sz w:val="32"/>
          <w:szCs w:val="32"/>
        </w:rPr>
        <w:t xml:space="preserve">encontra-se </w:t>
      </w:r>
      <w:r w:rsidR="005054DE" w:rsidRPr="006456B9">
        <w:rPr>
          <w:color w:val="000000"/>
          <w:sz w:val="32"/>
          <w:szCs w:val="32"/>
        </w:rPr>
        <w:t>matriculad</w:t>
      </w:r>
      <w:r w:rsidR="005054DE">
        <w:rPr>
          <w:color w:val="000000"/>
          <w:sz w:val="32"/>
          <w:szCs w:val="32"/>
        </w:rPr>
        <w:t xml:space="preserve">o (a) </w:t>
      </w:r>
      <w:r w:rsidR="005054DE" w:rsidRPr="006456B9">
        <w:rPr>
          <w:color w:val="000000"/>
          <w:sz w:val="32"/>
          <w:szCs w:val="32"/>
        </w:rPr>
        <w:t>no</w:t>
      </w:r>
      <w:r w:rsidR="005054DE">
        <w:rPr>
          <w:b/>
          <w:color w:val="000000"/>
          <w:sz w:val="32"/>
          <w:szCs w:val="32"/>
        </w:rPr>
        <w:t xml:space="preserve"> </w:t>
      </w:r>
      <w:r w:rsidR="005054DE">
        <w:rPr>
          <w:color w:val="000000"/>
          <w:sz w:val="32"/>
          <w:szCs w:val="32"/>
        </w:rPr>
        <w:t xml:space="preserve">curso de </w:t>
      </w:r>
      <w:r w:rsidR="008A4A47">
        <w:rPr>
          <w:b/>
          <w:color w:val="000000"/>
          <w:sz w:val="32"/>
          <w:szCs w:val="32"/>
        </w:rPr>
        <w:t>{{curso}}</w:t>
      </w:r>
      <w:r w:rsidR="005054DE">
        <w:rPr>
          <w:color w:val="000000"/>
          <w:sz w:val="32"/>
          <w:szCs w:val="32"/>
        </w:rPr>
        <w:t>,</w:t>
      </w:r>
      <w:r w:rsidR="001A100A" w:rsidRPr="001A100A">
        <w:rPr>
          <w:color w:val="000000"/>
          <w:sz w:val="32"/>
          <w:szCs w:val="32"/>
        </w:rPr>
        <w:t xml:space="preserve"> </w:t>
      </w:r>
      <w:r w:rsidR="001A100A">
        <w:rPr>
          <w:color w:val="000000"/>
          <w:sz w:val="32"/>
          <w:szCs w:val="32"/>
        </w:rPr>
        <w:t xml:space="preserve">no turno da </w:t>
      </w:r>
      <w:r w:rsidR="008A4A47">
        <w:rPr>
          <w:color w:val="000000"/>
          <w:sz w:val="32"/>
          <w:szCs w:val="32"/>
        </w:rPr>
        <w:t>{{turno}}</w:t>
      </w:r>
      <w:r w:rsidR="001A100A">
        <w:rPr>
          <w:color w:val="000000"/>
          <w:sz w:val="32"/>
          <w:szCs w:val="32"/>
        </w:rPr>
        <w:t>,</w:t>
      </w:r>
      <w:r w:rsidR="005054DE">
        <w:rPr>
          <w:color w:val="000000"/>
          <w:sz w:val="32"/>
          <w:szCs w:val="32"/>
        </w:rPr>
        <w:t xml:space="preserve"> </w:t>
      </w:r>
      <w:r w:rsidR="00700CCB">
        <w:rPr>
          <w:color w:val="000000"/>
          <w:sz w:val="32"/>
          <w:szCs w:val="32"/>
        </w:rPr>
        <w:t>nesta instituiçã</w:t>
      </w:r>
      <w:r w:rsidR="00F42315">
        <w:rPr>
          <w:color w:val="000000"/>
          <w:sz w:val="32"/>
          <w:szCs w:val="32"/>
        </w:rPr>
        <w:t>o de ensino profissionalizante</w:t>
      </w:r>
      <w:r w:rsidR="0031597C">
        <w:rPr>
          <w:color w:val="000000"/>
          <w:sz w:val="32"/>
          <w:szCs w:val="32"/>
        </w:rPr>
        <w:t>,</w:t>
      </w:r>
      <w:r w:rsidR="004923DF">
        <w:rPr>
          <w:color w:val="000000"/>
          <w:sz w:val="32"/>
          <w:szCs w:val="32"/>
        </w:rPr>
        <w:t xml:space="preserve"> </w:t>
      </w:r>
      <w:r w:rsidR="001A100A">
        <w:rPr>
          <w:color w:val="000000"/>
          <w:sz w:val="32"/>
          <w:szCs w:val="32"/>
        </w:rPr>
        <w:t>r</w:t>
      </w:r>
      <w:r w:rsidR="00F62C1E">
        <w:rPr>
          <w:color w:val="000000"/>
          <w:sz w:val="32"/>
          <w:szCs w:val="32"/>
        </w:rPr>
        <w:t>ealizando seus estágios supervisionados</w:t>
      </w:r>
      <w:r w:rsidR="00DB1730">
        <w:rPr>
          <w:color w:val="000000"/>
          <w:sz w:val="32"/>
          <w:szCs w:val="32"/>
        </w:rPr>
        <w:t xml:space="preserve"> </w:t>
      </w:r>
      <w:r w:rsidR="00492526">
        <w:rPr>
          <w:color w:val="000000"/>
          <w:sz w:val="32"/>
          <w:szCs w:val="32"/>
        </w:rPr>
        <w:t>curricular</w:t>
      </w:r>
      <w:r w:rsidR="00DB1730">
        <w:rPr>
          <w:color w:val="000000"/>
          <w:sz w:val="32"/>
          <w:szCs w:val="32"/>
        </w:rPr>
        <w:t xml:space="preserve"> </w:t>
      </w:r>
      <w:r w:rsidR="001A100A">
        <w:rPr>
          <w:color w:val="000000"/>
          <w:sz w:val="32"/>
          <w:szCs w:val="32"/>
        </w:rPr>
        <w:t xml:space="preserve">em </w:t>
      </w:r>
      <w:r w:rsidR="008A4A47">
        <w:rPr>
          <w:color w:val="000000"/>
          <w:sz w:val="32"/>
          <w:szCs w:val="32"/>
        </w:rPr>
        <w:t>{{</w:t>
      </w:r>
      <w:proofErr w:type="spellStart"/>
      <w:r w:rsidR="008A4A47">
        <w:rPr>
          <w:color w:val="000000"/>
          <w:sz w:val="32"/>
          <w:szCs w:val="32"/>
        </w:rPr>
        <w:t>tipoestagio</w:t>
      </w:r>
      <w:proofErr w:type="spellEnd"/>
      <w:r w:rsidR="008A4A47">
        <w:rPr>
          <w:color w:val="000000"/>
          <w:sz w:val="32"/>
          <w:szCs w:val="32"/>
        </w:rPr>
        <w:t>}}</w:t>
      </w:r>
      <w:r w:rsidR="001A100A">
        <w:rPr>
          <w:color w:val="000000"/>
          <w:sz w:val="32"/>
          <w:szCs w:val="32"/>
        </w:rPr>
        <w:t xml:space="preserve">, no período de </w:t>
      </w:r>
      <w:r w:rsidR="008A4A47">
        <w:rPr>
          <w:color w:val="000000"/>
          <w:sz w:val="32"/>
          <w:szCs w:val="32"/>
        </w:rPr>
        <w:t>{{</w:t>
      </w:r>
      <w:proofErr w:type="spellStart"/>
      <w:r w:rsidR="008A4A47">
        <w:rPr>
          <w:color w:val="000000"/>
          <w:sz w:val="32"/>
          <w:szCs w:val="32"/>
        </w:rPr>
        <w:t>periodo</w:t>
      </w:r>
      <w:proofErr w:type="spellEnd"/>
      <w:r w:rsidR="008A4A47">
        <w:rPr>
          <w:color w:val="000000"/>
          <w:sz w:val="32"/>
          <w:szCs w:val="32"/>
        </w:rPr>
        <w:t>}}</w:t>
      </w:r>
      <w:r w:rsidR="001A100A">
        <w:rPr>
          <w:color w:val="000000"/>
          <w:sz w:val="32"/>
          <w:szCs w:val="32"/>
        </w:rPr>
        <w:t xml:space="preserve">, no </w:t>
      </w:r>
      <w:r w:rsidR="008A4A47">
        <w:rPr>
          <w:color w:val="000000"/>
          <w:sz w:val="32"/>
          <w:szCs w:val="32"/>
        </w:rPr>
        <w:t>{{local2}}</w:t>
      </w:r>
      <w:r w:rsidR="001A100A">
        <w:rPr>
          <w:color w:val="000000"/>
          <w:sz w:val="32"/>
          <w:szCs w:val="32"/>
        </w:rPr>
        <w:t>.</w:t>
      </w:r>
    </w:p>
    <w:p w14:paraId="0C7A8962" w14:textId="748C25BB" w:rsidR="009725B4" w:rsidRDefault="009725B4" w:rsidP="009725B4">
      <w:pPr>
        <w:pStyle w:val="Corpodetexto2"/>
        <w:spacing w:line="480" w:lineRule="auto"/>
        <w:ind w:right="54" w:hanging="14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</w:t>
      </w:r>
      <w:r w:rsidRPr="00F737D4">
        <w:rPr>
          <w:color w:val="000000"/>
          <w:sz w:val="32"/>
          <w:szCs w:val="32"/>
        </w:rPr>
        <w:t>oão Pessoa</w:t>
      </w:r>
      <w:r>
        <w:rPr>
          <w:color w:val="000000"/>
          <w:sz w:val="32"/>
          <w:szCs w:val="32"/>
        </w:rPr>
        <w:t xml:space="preserve">, </w:t>
      </w:r>
      <w:r w:rsidR="008A4A47">
        <w:rPr>
          <w:color w:val="000000"/>
          <w:sz w:val="32"/>
          <w:szCs w:val="32"/>
        </w:rPr>
        <w:t>{{data}}</w:t>
      </w:r>
      <w:r>
        <w:rPr>
          <w:color w:val="000000"/>
          <w:sz w:val="32"/>
          <w:szCs w:val="32"/>
        </w:rPr>
        <w:t>.</w:t>
      </w:r>
    </w:p>
    <w:p w14:paraId="53F51F9C" w14:textId="77777777" w:rsidR="009725B4" w:rsidRDefault="009725B4" w:rsidP="009725B4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</w:t>
      </w:r>
    </w:p>
    <w:p w14:paraId="7D353717" w14:textId="77777777" w:rsidR="009725B4" w:rsidRDefault="009725B4" w:rsidP="009725B4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</w:p>
    <w:p w14:paraId="7D8F60BE" w14:textId="77777777" w:rsidR="001C3FB7" w:rsidRDefault="001C3FB7" w:rsidP="0064688D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</w:p>
    <w:p w14:paraId="007F4EBD" w14:textId="77777777" w:rsidR="001C3FB7" w:rsidRDefault="001C3FB7" w:rsidP="00000D27">
      <w:pPr>
        <w:pStyle w:val="Corpodetexto3"/>
        <w:spacing w:line="240" w:lineRule="auto"/>
        <w:rPr>
          <w:b w:val="0"/>
          <w:sz w:val="28"/>
          <w:szCs w:val="28"/>
        </w:rPr>
      </w:pPr>
    </w:p>
    <w:p w14:paraId="2EFC69ED" w14:textId="77777777" w:rsidR="00DB1730" w:rsidRDefault="00DB1730" w:rsidP="00000D27">
      <w:pPr>
        <w:pStyle w:val="Corpodetexto3"/>
        <w:spacing w:line="240" w:lineRule="auto"/>
        <w:rPr>
          <w:b w:val="0"/>
          <w:sz w:val="28"/>
          <w:szCs w:val="28"/>
        </w:rPr>
      </w:pPr>
    </w:p>
    <w:p w14:paraId="24786498" w14:textId="77777777" w:rsidR="00DB1730" w:rsidRDefault="00DB1730" w:rsidP="00000D27">
      <w:pPr>
        <w:pStyle w:val="Corpodetexto3"/>
        <w:spacing w:line="240" w:lineRule="auto"/>
        <w:rPr>
          <w:b w:val="0"/>
          <w:sz w:val="28"/>
          <w:szCs w:val="28"/>
        </w:rPr>
      </w:pPr>
    </w:p>
    <w:p w14:paraId="39B7E2BD" w14:textId="77777777" w:rsidR="00DB1730" w:rsidRDefault="00DB1730" w:rsidP="00000D27">
      <w:pPr>
        <w:pStyle w:val="Corpodetexto3"/>
        <w:spacing w:line="240" w:lineRule="auto"/>
        <w:rPr>
          <w:b w:val="0"/>
          <w:sz w:val="28"/>
          <w:szCs w:val="28"/>
        </w:rPr>
      </w:pPr>
    </w:p>
    <w:p w14:paraId="5E8241BD" w14:textId="77777777" w:rsidR="00DB1730" w:rsidRDefault="00DB1730" w:rsidP="00DB1730">
      <w:pPr>
        <w:spacing w:line="480" w:lineRule="auto"/>
        <w:jc w:val="both"/>
        <w:rPr>
          <w:b/>
          <w:sz w:val="28"/>
          <w:szCs w:val="28"/>
        </w:rPr>
      </w:pPr>
    </w:p>
    <w:p w14:paraId="54C1AD14" w14:textId="77777777" w:rsidR="00FF35A4" w:rsidRPr="00067B58" w:rsidRDefault="00FF35A4" w:rsidP="00000D27">
      <w:pPr>
        <w:pStyle w:val="Corpodetexto3"/>
        <w:spacing w:line="240" w:lineRule="auto"/>
        <w:rPr>
          <w:b w:val="0"/>
          <w:sz w:val="28"/>
          <w:szCs w:val="28"/>
        </w:rPr>
      </w:pPr>
    </w:p>
    <w:sectPr w:rsidR="00FF35A4" w:rsidRPr="00067B58" w:rsidSect="00FF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080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EA5C" w14:textId="77777777" w:rsidR="00D72CCA" w:rsidRDefault="00D72CCA">
      <w:r>
        <w:separator/>
      </w:r>
    </w:p>
  </w:endnote>
  <w:endnote w:type="continuationSeparator" w:id="0">
    <w:p w14:paraId="44A7DA87" w14:textId="77777777" w:rsidR="00D72CCA" w:rsidRDefault="00D7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01B0" w14:textId="77777777" w:rsidR="00D174A8" w:rsidRDefault="00D174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02C1" w14:textId="77777777" w:rsidR="005059BF" w:rsidRDefault="005059BF" w:rsidP="005B2A3C">
    <w:pPr>
      <w:pStyle w:val="Cabealho"/>
      <w:jc w:val="center"/>
      <w:rPr>
        <w:rFonts w:ascii="Arial" w:hAnsi="Arial" w:cs="Arial"/>
        <w:i/>
        <w:iCs/>
        <w:sz w:val="20"/>
      </w:rPr>
    </w:pPr>
  </w:p>
  <w:p w14:paraId="319278D6" w14:textId="77777777" w:rsidR="005059BF" w:rsidRDefault="005059BF">
    <w:pPr>
      <w:pStyle w:val="Cabealho"/>
      <w:jc w:val="center"/>
      <w:rPr>
        <w:rFonts w:ascii="Arial" w:hAnsi="Arial" w:cs="Arial"/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DCA4" w14:textId="77777777" w:rsidR="00D174A8" w:rsidRDefault="00D174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8B78" w14:textId="77777777" w:rsidR="00D72CCA" w:rsidRDefault="00D72CCA">
      <w:r>
        <w:separator/>
      </w:r>
    </w:p>
  </w:footnote>
  <w:footnote w:type="continuationSeparator" w:id="0">
    <w:p w14:paraId="00E91A50" w14:textId="77777777" w:rsidR="00D72CCA" w:rsidRDefault="00D7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37EF" w14:textId="77777777" w:rsidR="00D174A8" w:rsidRDefault="00D174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EA86" w14:textId="77777777" w:rsidR="00D174A8" w:rsidRDefault="00D174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FECB" w14:textId="77777777" w:rsidR="00D174A8" w:rsidRDefault="00D174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E416D"/>
    <w:multiLevelType w:val="hybridMultilevel"/>
    <w:tmpl w:val="59208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6CCD"/>
    <w:multiLevelType w:val="hybridMultilevel"/>
    <w:tmpl w:val="7284B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5E32"/>
    <w:multiLevelType w:val="hybridMultilevel"/>
    <w:tmpl w:val="CA304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76806">
    <w:abstractNumId w:val="0"/>
  </w:num>
  <w:num w:numId="2" w16cid:durableId="2033190977">
    <w:abstractNumId w:val="2"/>
  </w:num>
  <w:num w:numId="3" w16cid:durableId="9949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87"/>
    <w:rsid w:val="00000AAE"/>
    <w:rsid w:val="00000D27"/>
    <w:rsid w:val="00000FAF"/>
    <w:rsid w:val="0000219B"/>
    <w:rsid w:val="00003845"/>
    <w:rsid w:val="00004033"/>
    <w:rsid w:val="000044F5"/>
    <w:rsid w:val="00004BCB"/>
    <w:rsid w:val="00005DA8"/>
    <w:rsid w:val="0000607E"/>
    <w:rsid w:val="00006A1F"/>
    <w:rsid w:val="00007248"/>
    <w:rsid w:val="00007D46"/>
    <w:rsid w:val="00007FED"/>
    <w:rsid w:val="00007FF4"/>
    <w:rsid w:val="00010154"/>
    <w:rsid w:val="000125D0"/>
    <w:rsid w:val="00012BB0"/>
    <w:rsid w:val="00012EF5"/>
    <w:rsid w:val="00012F20"/>
    <w:rsid w:val="00013236"/>
    <w:rsid w:val="00013372"/>
    <w:rsid w:val="00013D40"/>
    <w:rsid w:val="0001526C"/>
    <w:rsid w:val="000153AE"/>
    <w:rsid w:val="000153E5"/>
    <w:rsid w:val="0001559B"/>
    <w:rsid w:val="00015E3C"/>
    <w:rsid w:val="0001720A"/>
    <w:rsid w:val="00017352"/>
    <w:rsid w:val="00017F5D"/>
    <w:rsid w:val="0002077B"/>
    <w:rsid w:val="000209F5"/>
    <w:rsid w:val="00021019"/>
    <w:rsid w:val="000226CA"/>
    <w:rsid w:val="00022F88"/>
    <w:rsid w:val="00023570"/>
    <w:rsid w:val="00023745"/>
    <w:rsid w:val="00023779"/>
    <w:rsid w:val="00024373"/>
    <w:rsid w:val="00024412"/>
    <w:rsid w:val="00025606"/>
    <w:rsid w:val="00027313"/>
    <w:rsid w:val="00030F74"/>
    <w:rsid w:val="000315A3"/>
    <w:rsid w:val="00031A69"/>
    <w:rsid w:val="00031B7D"/>
    <w:rsid w:val="00033A23"/>
    <w:rsid w:val="00033A2A"/>
    <w:rsid w:val="0003548B"/>
    <w:rsid w:val="00036210"/>
    <w:rsid w:val="00036B8E"/>
    <w:rsid w:val="00036BD2"/>
    <w:rsid w:val="0003724E"/>
    <w:rsid w:val="00037868"/>
    <w:rsid w:val="0004080E"/>
    <w:rsid w:val="000411D8"/>
    <w:rsid w:val="00041284"/>
    <w:rsid w:val="00041847"/>
    <w:rsid w:val="00041A2D"/>
    <w:rsid w:val="0004235E"/>
    <w:rsid w:val="000428D1"/>
    <w:rsid w:val="00042E8E"/>
    <w:rsid w:val="000439D0"/>
    <w:rsid w:val="00043B9B"/>
    <w:rsid w:val="00044822"/>
    <w:rsid w:val="00044B0F"/>
    <w:rsid w:val="00044BC5"/>
    <w:rsid w:val="00045DEF"/>
    <w:rsid w:val="000461E9"/>
    <w:rsid w:val="00046915"/>
    <w:rsid w:val="00046A12"/>
    <w:rsid w:val="00046DA8"/>
    <w:rsid w:val="00052295"/>
    <w:rsid w:val="00055ED8"/>
    <w:rsid w:val="00055F8F"/>
    <w:rsid w:val="00056EF6"/>
    <w:rsid w:val="00057D26"/>
    <w:rsid w:val="000604D7"/>
    <w:rsid w:val="00060D3B"/>
    <w:rsid w:val="00060DAC"/>
    <w:rsid w:val="00060DFD"/>
    <w:rsid w:val="00060F3A"/>
    <w:rsid w:val="00061D44"/>
    <w:rsid w:val="000637B2"/>
    <w:rsid w:val="00063D45"/>
    <w:rsid w:val="00063F1C"/>
    <w:rsid w:val="00063FD1"/>
    <w:rsid w:val="0006465D"/>
    <w:rsid w:val="00064F24"/>
    <w:rsid w:val="00065074"/>
    <w:rsid w:val="0006547B"/>
    <w:rsid w:val="000654B0"/>
    <w:rsid w:val="00065CB1"/>
    <w:rsid w:val="00067977"/>
    <w:rsid w:val="00067B58"/>
    <w:rsid w:val="00067DA2"/>
    <w:rsid w:val="00070A89"/>
    <w:rsid w:val="000720EB"/>
    <w:rsid w:val="0007236C"/>
    <w:rsid w:val="000725AE"/>
    <w:rsid w:val="00073811"/>
    <w:rsid w:val="000742F2"/>
    <w:rsid w:val="00074692"/>
    <w:rsid w:val="00077B32"/>
    <w:rsid w:val="00077C87"/>
    <w:rsid w:val="00077CD7"/>
    <w:rsid w:val="000811AD"/>
    <w:rsid w:val="00081451"/>
    <w:rsid w:val="000814D8"/>
    <w:rsid w:val="000822B8"/>
    <w:rsid w:val="00082338"/>
    <w:rsid w:val="00082A47"/>
    <w:rsid w:val="00082B2D"/>
    <w:rsid w:val="00082E27"/>
    <w:rsid w:val="00082FA9"/>
    <w:rsid w:val="00083730"/>
    <w:rsid w:val="00084B4C"/>
    <w:rsid w:val="000859F1"/>
    <w:rsid w:val="00086BB6"/>
    <w:rsid w:val="00087540"/>
    <w:rsid w:val="0008781F"/>
    <w:rsid w:val="000914FB"/>
    <w:rsid w:val="00091D19"/>
    <w:rsid w:val="000924CE"/>
    <w:rsid w:val="00092C6E"/>
    <w:rsid w:val="00092F45"/>
    <w:rsid w:val="00093D74"/>
    <w:rsid w:val="00094499"/>
    <w:rsid w:val="00095008"/>
    <w:rsid w:val="00095F9C"/>
    <w:rsid w:val="00096115"/>
    <w:rsid w:val="000961F7"/>
    <w:rsid w:val="0009683E"/>
    <w:rsid w:val="000968F1"/>
    <w:rsid w:val="00096D88"/>
    <w:rsid w:val="000A05D9"/>
    <w:rsid w:val="000A0F00"/>
    <w:rsid w:val="000A1960"/>
    <w:rsid w:val="000A1E48"/>
    <w:rsid w:val="000A2D15"/>
    <w:rsid w:val="000A3697"/>
    <w:rsid w:val="000A5D70"/>
    <w:rsid w:val="000A5E69"/>
    <w:rsid w:val="000A7A6C"/>
    <w:rsid w:val="000A7AB8"/>
    <w:rsid w:val="000B03E5"/>
    <w:rsid w:val="000B15DB"/>
    <w:rsid w:val="000B2085"/>
    <w:rsid w:val="000B2CFE"/>
    <w:rsid w:val="000B36C1"/>
    <w:rsid w:val="000B3A9B"/>
    <w:rsid w:val="000B3EB3"/>
    <w:rsid w:val="000B3F08"/>
    <w:rsid w:val="000B42ED"/>
    <w:rsid w:val="000B4376"/>
    <w:rsid w:val="000B4490"/>
    <w:rsid w:val="000B45B3"/>
    <w:rsid w:val="000B494E"/>
    <w:rsid w:val="000B4AE1"/>
    <w:rsid w:val="000B4CFE"/>
    <w:rsid w:val="000B4DA0"/>
    <w:rsid w:val="000B5126"/>
    <w:rsid w:val="000B6516"/>
    <w:rsid w:val="000B7BAE"/>
    <w:rsid w:val="000C0063"/>
    <w:rsid w:val="000C0DCB"/>
    <w:rsid w:val="000C15D9"/>
    <w:rsid w:val="000C1AFC"/>
    <w:rsid w:val="000C2A08"/>
    <w:rsid w:val="000C326A"/>
    <w:rsid w:val="000C3B52"/>
    <w:rsid w:val="000C434A"/>
    <w:rsid w:val="000C5300"/>
    <w:rsid w:val="000C53E4"/>
    <w:rsid w:val="000C5867"/>
    <w:rsid w:val="000C681E"/>
    <w:rsid w:val="000C6F21"/>
    <w:rsid w:val="000C70F2"/>
    <w:rsid w:val="000C7AB9"/>
    <w:rsid w:val="000C7F93"/>
    <w:rsid w:val="000D0DD8"/>
    <w:rsid w:val="000D17D1"/>
    <w:rsid w:val="000D199C"/>
    <w:rsid w:val="000D1D97"/>
    <w:rsid w:val="000D1EC8"/>
    <w:rsid w:val="000D395D"/>
    <w:rsid w:val="000D3E38"/>
    <w:rsid w:val="000D41AF"/>
    <w:rsid w:val="000D4517"/>
    <w:rsid w:val="000D4AE2"/>
    <w:rsid w:val="000D4AF1"/>
    <w:rsid w:val="000D5C81"/>
    <w:rsid w:val="000D6B39"/>
    <w:rsid w:val="000D6F61"/>
    <w:rsid w:val="000D7DB2"/>
    <w:rsid w:val="000E0194"/>
    <w:rsid w:val="000E063F"/>
    <w:rsid w:val="000E065A"/>
    <w:rsid w:val="000E34C9"/>
    <w:rsid w:val="000E35E8"/>
    <w:rsid w:val="000E37CB"/>
    <w:rsid w:val="000E3C58"/>
    <w:rsid w:val="000E3F69"/>
    <w:rsid w:val="000E4889"/>
    <w:rsid w:val="000E4BAF"/>
    <w:rsid w:val="000E5203"/>
    <w:rsid w:val="000E53FF"/>
    <w:rsid w:val="000E5BE3"/>
    <w:rsid w:val="000E6270"/>
    <w:rsid w:val="000E65C8"/>
    <w:rsid w:val="000E74CD"/>
    <w:rsid w:val="000E79C2"/>
    <w:rsid w:val="000E7F62"/>
    <w:rsid w:val="000F0A8C"/>
    <w:rsid w:val="000F115A"/>
    <w:rsid w:val="000F11D9"/>
    <w:rsid w:val="000F2DEC"/>
    <w:rsid w:val="000F301F"/>
    <w:rsid w:val="000F333E"/>
    <w:rsid w:val="000F34DD"/>
    <w:rsid w:val="000F4048"/>
    <w:rsid w:val="000F4059"/>
    <w:rsid w:val="000F46FC"/>
    <w:rsid w:val="000F485B"/>
    <w:rsid w:val="000F4DDE"/>
    <w:rsid w:val="000F5678"/>
    <w:rsid w:val="000F6C05"/>
    <w:rsid w:val="000F7796"/>
    <w:rsid w:val="0010045E"/>
    <w:rsid w:val="0010068D"/>
    <w:rsid w:val="001006F7"/>
    <w:rsid w:val="0010087D"/>
    <w:rsid w:val="00101269"/>
    <w:rsid w:val="001013A6"/>
    <w:rsid w:val="001014E9"/>
    <w:rsid w:val="00101543"/>
    <w:rsid w:val="0010155D"/>
    <w:rsid w:val="00102A4E"/>
    <w:rsid w:val="00102AA9"/>
    <w:rsid w:val="00105C48"/>
    <w:rsid w:val="0010617C"/>
    <w:rsid w:val="00110AAF"/>
    <w:rsid w:val="00110CAA"/>
    <w:rsid w:val="00110F21"/>
    <w:rsid w:val="001110C4"/>
    <w:rsid w:val="00111F1E"/>
    <w:rsid w:val="0011250B"/>
    <w:rsid w:val="00112623"/>
    <w:rsid w:val="0011489A"/>
    <w:rsid w:val="001148B8"/>
    <w:rsid w:val="00114DD9"/>
    <w:rsid w:val="0011579C"/>
    <w:rsid w:val="00115A07"/>
    <w:rsid w:val="001161FD"/>
    <w:rsid w:val="00116322"/>
    <w:rsid w:val="00116C8E"/>
    <w:rsid w:val="00117161"/>
    <w:rsid w:val="00121143"/>
    <w:rsid w:val="001219EB"/>
    <w:rsid w:val="00121A34"/>
    <w:rsid w:val="0012292C"/>
    <w:rsid w:val="00122C8A"/>
    <w:rsid w:val="00123A92"/>
    <w:rsid w:val="001243BC"/>
    <w:rsid w:val="00124570"/>
    <w:rsid w:val="00124E91"/>
    <w:rsid w:val="001250C0"/>
    <w:rsid w:val="00125E31"/>
    <w:rsid w:val="001275F9"/>
    <w:rsid w:val="001278BE"/>
    <w:rsid w:val="00127CEA"/>
    <w:rsid w:val="001304E2"/>
    <w:rsid w:val="00130E52"/>
    <w:rsid w:val="001325F0"/>
    <w:rsid w:val="00132B0E"/>
    <w:rsid w:val="00133192"/>
    <w:rsid w:val="00134194"/>
    <w:rsid w:val="00134843"/>
    <w:rsid w:val="00134B8A"/>
    <w:rsid w:val="00134DE8"/>
    <w:rsid w:val="001357B4"/>
    <w:rsid w:val="001362BA"/>
    <w:rsid w:val="00136CD6"/>
    <w:rsid w:val="001378D8"/>
    <w:rsid w:val="0013793E"/>
    <w:rsid w:val="00137A84"/>
    <w:rsid w:val="001406C2"/>
    <w:rsid w:val="001415DE"/>
    <w:rsid w:val="001425F4"/>
    <w:rsid w:val="00142ECB"/>
    <w:rsid w:val="00144A5C"/>
    <w:rsid w:val="00144D28"/>
    <w:rsid w:val="00144F1E"/>
    <w:rsid w:val="00145107"/>
    <w:rsid w:val="001452DE"/>
    <w:rsid w:val="001461EF"/>
    <w:rsid w:val="001469CF"/>
    <w:rsid w:val="00147419"/>
    <w:rsid w:val="00150F6D"/>
    <w:rsid w:val="00151286"/>
    <w:rsid w:val="00151AD4"/>
    <w:rsid w:val="00152095"/>
    <w:rsid w:val="001521B2"/>
    <w:rsid w:val="00152C9E"/>
    <w:rsid w:val="00152F41"/>
    <w:rsid w:val="00152F83"/>
    <w:rsid w:val="00153232"/>
    <w:rsid w:val="0015354B"/>
    <w:rsid w:val="00153875"/>
    <w:rsid w:val="00153F24"/>
    <w:rsid w:val="001542C3"/>
    <w:rsid w:val="001543F5"/>
    <w:rsid w:val="00155BA9"/>
    <w:rsid w:val="00155CB2"/>
    <w:rsid w:val="001569EE"/>
    <w:rsid w:val="001578F5"/>
    <w:rsid w:val="00157F99"/>
    <w:rsid w:val="001600F5"/>
    <w:rsid w:val="00160EAA"/>
    <w:rsid w:val="001614F5"/>
    <w:rsid w:val="001619EB"/>
    <w:rsid w:val="0016288E"/>
    <w:rsid w:val="001649F3"/>
    <w:rsid w:val="00165068"/>
    <w:rsid w:val="00165565"/>
    <w:rsid w:val="001657C8"/>
    <w:rsid w:val="001677EC"/>
    <w:rsid w:val="00167B2E"/>
    <w:rsid w:val="00167B95"/>
    <w:rsid w:val="00167C2F"/>
    <w:rsid w:val="0017022A"/>
    <w:rsid w:val="00170E72"/>
    <w:rsid w:val="0017121B"/>
    <w:rsid w:val="00171E5E"/>
    <w:rsid w:val="00172321"/>
    <w:rsid w:val="001731B2"/>
    <w:rsid w:val="00173AC7"/>
    <w:rsid w:val="00174573"/>
    <w:rsid w:val="00175650"/>
    <w:rsid w:val="00176058"/>
    <w:rsid w:val="0018003F"/>
    <w:rsid w:val="00180B23"/>
    <w:rsid w:val="00180B2F"/>
    <w:rsid w:val="00181449"/>
    <w:rsid w:val="00182464"/>
    <w:rsid w:val="00182888"/>
    <w:rsid w:val="00182FA9"/>
    <w:rsid w:val="00184227"/>
    <w:rsid w:val="00184323"/>
    <w:rsid w:val="0018521D"/>
    <w:rsid w:val="0018561B"/>
    <w:rsid w:val="00185B9E"/>
    <w:rsid w:val="00187A39"/>
    <w:rsid w:val="001907BE"/>
    <w:rsid w:val="00190C85"/>
    <w:rsid w:val="00191BF1"/>
    <w:rsid w:val="00192991"/>
    <w:rsid w:val="00192E7F"/>
    <w:rsid w:val="00192F4B"/>
    <w:rsid w:val="00193756"/>
    <w:rsid w:val="00193913"/>
    <w:rsid w:val="00193D19"/>
    <w:rsid w:val="00193DFD"/>
    <w:rsid w:val="001956A8"/>
    <w:rsid w:val="00195D3C"/>
    <w:rsid w:val="001A009C"/>
    <w:rsid w:val="001A039E"/>
    <w:rsid w:val="001A100A"/>
    <w:rsid w:val="001A1035"/>
    <w:rsid w:val="001A1858"/>
    <w:rsid w:val="001A2BC9"/>
    <w:rsid w:val="001A3487"/>
    <w:rsid w:val="001A3AD5"/>
    <w:rsid w:val="001A40BD"/>
    <w:rsid w:val="001A47D9"/>
    <w:rsid w:val="001A4833"/>
    <w:rsid w:val="001A635D"/>
    <w:rsid w:val="001A6562"/>
    <w:rsid w:val="001A67FB"/>
    <w:rsid w:val="001A71B9"/>
    <w:rsid w:val="001A7423"/>
    <w:rsid w:val="001A7617"/>
    <w:rsid w:val="001A790D"/>
    <w:rsid w:val="001B02F4"/>
    <w:rsid w:val="001B0481"/>
    <w:rsid w:val="001B1A3A"/>
    <w:rsid w:val="001B1BD0"/>
    <w:rsid w:val="001B1CB6"/>
    <w:rsid w:val="001B22F4"/>
    <w:rsid w:val="001B244D"/>
    <w:rsid w:val="001B30EA"/>
    <w:rsid w:val="001B35B9"/>
    <w:rsid w:val="001B3E27"/>
    <w:rsid w:val="001B3E99"/>
    <w:rsid w:val="001B48D5"/>
    <w:rsid w:val="001B4924"/>
    <w:rsid w:val="001B65C5"/>
    <w:rsid w:val="001B6902"/>
    <w:rsid w:val="001B6AAF"/>
    <w:rsid w:val="001B721E"/>
    <w:rsid w:val="001B7B76"/>
    <w:rsid w:val="001B7C57"/>
    <w:rsid w:val="001C1218"/>
    <w:rsid w:val="001C162B"/>
    <w:rsid w:val="001C277C"/>
    <w:rsid w:val="001C2F0D"/>
    <w:rsid w:val="001C3C6B"/>
    <w:rsid w:val="001C3FB7"/>
    <w:rsid w:val="001C4A96"/>
    <w:rsid w:val="001C4B3A"/>
    <w:rsid w:val="001C76F6"/>
    <w:rsid w:val="001C7D66"/>
    <w:rsid w:val="001D0448"/>
    <w:rsid w:val="001D062E"/>
    <w:rsid w:val="001D1152"/>
    <w:rsid w:val="001D1BC7"/>
    <w:rsid w:val="001D32CD"/>
    <w:rsid w:val="001D33F9"/>
    <w:rsid w:val="001D34E4"/>
    <w:rsid w:val="001D53F2"/>
    <w:rsid w:val="001D59EC"/>
    <w:rsid w:val="001D606A"/>
    <w:rsid w:val="001D6739"/>
    <w:rsid w:val="001D74EF"/>
    <w:rsid w:val="001E0017"/>
    <w:rsid w:val="001E0C41"/>
    <w:rsid w:val="001E2B6B"/>
    <w:rsid w:val="001E2EF1"/>
    <w:rsid w:val="001E2F24"/>
    <w:rsid w:val="001E4A38"/>
    <w:rsid w:val="001E4D92"/>
    <w:rsid w:val="001E7333"/>
    <w:rsid w:val="001E7A40"/>
    <w:rsid w:val="001E7D85"/>
    <w:rsid w:val="001F0295"/>
    <w:rsid w:val="001F2E17"/>
    <w:rsid w:val="001F31C4"/>
    <w:rsid w:val="001F39A8"/>
    <w:rsid w:val="001F3B3C"/>
    <w:rsid w:val="001F4412"/>
    <w:rsid w:val="001F599C"/>
    <w:rsid w:val="001F68DF"/>
    <w:rsid w:val="00200A0A"/>
    <w:rsid w:val="00200F4B"/>
    <w:rsid w:val="00201099"/>
    <w:rsid w:val="002029E0"/>
    <w:rsid w:val="00202C10"/>
    <w:rsid w:val="0020339E"/>
    <w:rsid w:val="00203980"/>
    <w:rsid w:val="00203A04"/>
    <w:rsid w:val="00204652"/>
    <w:rsid w:val="00206799"/>
    <w:rsid w:val="00207216"/>
    <w:rsid w:val="002115B6"/>
    <w:rsid w:val="00211867"/>
    <w:rsid w:val="00212029"/>
    <w:rsid w:val="00212452"/>
    <w:rsid w:val="0021317A"/>
    <w:rsid w:val="002146CA"/>
    <w:rsid w:val="00214B37"/>
    <w:rsid w:val="00214EEB"/>
    <w:rsid w:val="00215513"/>
    <w:rsid w:val="00215D03"/>
    <w:rsid w:val="00215D91"/>
    <w:rsid w:val="00216136"/>
    <w:rsid w:val="0021764A"/>
    <w:rsid w:val="00217B7A"/>
    <w:rsid w:val="00217EB0"/>
    <w:rsid w:val="0022094A"/>
    <w:rsid w:val="00221EF9"/>
    <w:rsid w:val="0022210F"/>
    <w:rsid w:val="00222566"/>
    <w:rsid w:val="0022419E"/>
    <w:rsid w:val="002250B1"/>
    <w:rsid w:val="00226516"/>
    <w:rsid w:val="00226C94"/>
    <w:rsid w:val="002274A6"/>
    <w:rsid w:val="00227562"/>
    <w:rsid w:val="002276B0"/>
    <w:rsid w:val="00227A7D"/>
    <w:rsid w:val="00227A91"/>
    <w:rsid w:val="00227E89"/>
    <w:rsid w:val="00230189"/>
    <w:rsid w:val="002307DE"/>
    <w:rsid w:val="0023119F"/>
    <w:rsid w:val="00231B1C"/>
    <w:rsid w:val="0023274C"/>
    <w:rsid w:val="00232A88"/>
    <w:rsid w:val="0023312E"/>
    <w:rsid w:val="00233221"/>
    <w:rsid w:val="002350B1"/>
    <w:rsid w:val="00235BF3"/>
    <w:rsid w:val="00236324"/>
    <w:rsid w:val="002370F5"/>
    <w:rsid w:val="00237670"/>
    <w:rsid w:val="002404C0"/>
    <w:rsid w:val="002405F0"/>
    <w:rsid w:val="0024088B"/>
    <w:rsid w:val="00240A82"/>
    <w:rsid w:val="00240CCB"/>
    <w:rsid w:val="00241345"/>
    <w:rsid w:val="00241712"/>
    <w:rsid w:val="00241AE5"/>
    <w:rsid w:val="002421F0"/>
    <w:rsid w:val="002423B4"/>
    <w:rsid w:val="002427B0"/>
    <w:rsid w:val="00242B10"/>
    <w:rsid w:val="00243A3D"/>
    <w:rsid w:val="00243AE8"/>
    <w:rsid w:val="00243FA6"/>
    <w:rsid w:val="00244B4C"/>
    <w:rsid w:val="00244E35"/>
    <w:rsid w:val="0024538B"/>
    <w:rsid w:val="002458B3"/>
    <w:rsid w:val="002458C7"/>
    <w:rsid w:val="00245FB4"/>
    <w:rsid w:val="0024670A"/>
    <w:rsid w:val="002469C7"/>
    <w:rsid w:val="00250526"/>
    <w:rsid w:val="00250BEA"/>
    <w:rsid w:val="00251757"/>
    <w:rsid w:val="00251C34"/>
    <w:rsid w:val="002554CF"/>
    <w:rsid w:val="00255E73"/>
    <w:rsid w:val="00255EFD"/>
    <w:rsid w:val="0025620F"/>
    <w:rsid w:val="00256322"/>
    <w:rsid w:val="00257133"/>
    <w:rsid w:val="002574BE"/>
    <w:rsid w:val="002576F3"/>
    <w:rsid w:val="00257CDD"/>
    <w:rsid w:val="00260A5F"/>
    <w:rsid w:val="00260DAD"/>
    <w:rsid w:val="0026120C"/>
    <w:rsid w:val="00262021"/>
    <w:rsid w:val="00262293"/>
    <w:rsid w:val="00262F67"/>
    <w:rsid w:val="0026358D"/>
    <w:rsid w:val="00263B64"/>
    <w:rsid w:val="00263C3B"/>
    <w:rsid w:val="00265053"/>
    <w:rsid w:val="00265C0D"/>
    <w:rsid w:val="00265F19"/>
    <w:rsid w:val="0026641A"/>
    <w:rsid w:val="002664F4"/>
    <w:rsid w:val="00267DB0"/>
    <w:rsid w:val="00267EB2"/>
    <w:rsid w:val="00267F01"/>
    <w:rsid w:val="00270045"/>
    <w:rsid w:val="002705C1"/>
    <w:rsid w:val="00270D0D"/>
    <w:rsid w:val="00270DB5"/>
    <w:rsid w:val="00271CD7"/>
    <w:rsid w:val="00272207"/>
    <w:rsid w:val="00272514"/>
    <w:rsid w:val="00272E02"/>
    <w:rsid w:val="00272EC9"/>
    <w:rsid w:val="00273294"/>
    <w:rsid w:val="002739D0"/>
    <w:rsid w:val="00273EB4"/>
    <w:rsid w:val="002740E0"/>
    <w:rsid w:val="00274211"/>
    <w:rsid w:val="00275714"/>
    <w:rsid w:val="002811E1"/>
    <w:rsid w:val="002813A2"/>
    <w:rsid w:val="002834FD"/>
    <w:rsid w:val="00284F66"/>
    <w:rsid w:val="002851C8"/>
    <w:rsid w:val="00287700"/>
    <w:rsid w:val="00287991"/>
    <w:rsid w:val="00287DD5"/>
    <w:rsid w:val="00290A77"/>
    <w:rsid w:val="002919DB"/>
    <w:rsid w:val="00293507"/>
    <w:rsid w:val="00293A12"/>
    <w:rsid w:val="00295107"/>
    <w:rsid w:val="00296384"/>
    <w:rsid w:val="0029677D"/>
    <w:rsid w:val="0029727F"/>
    <w:rsid w:val="00297F75"/>
    <w:rsid w:val="002A058A"/>
    <w:rsid w:val="002A0854"/>
    <w:rsid w:val="002A1030"/>
    <w:rsid w:val="002A109C"/>
    <w:rsid w:val="002A10B8"/>
    <w:rsid w:val="002A10EA"/>
    <w:rsid w:val="002A1AAB"/>
    <w:rsid w:val="002A1AB7"/>
    <w:rsid w:val="002A2341"/>
    <w:rsid w:val="002A27DC"/>
    <w:rsid w:val="002A28C7"/>
    <w:rsid w:val="002A4EF8"/>
    <w:rsid w:val="002A50B1"/>
    <w:rsid w:val="002A6ECD"/>
    <w:rsid w:val="002A71E4"/>
    <w:rsid w:val="002B0318"/>
    <w:rsid w:val="002B0D78"/>
    <w:rsid w:val="002B1715"/>
    <w:rsid w:val="002B3B57"/>
    <w:rsid w:val="002B3DC0"/>
    <w:rsid w:val="002B508E"/>
    <w:rsid w:val="002B6656"/>
    <w:rsid w:val="002B6836"/>
    <w:rsid w:val="002B6C27"/>
    <w:rsid w:val="002B70A4"/>
    <w:rsid w:val="002C014B"/>
    <w:rsid w:val="002C084D"/>
    <w:rsid w:val="002C0E22"/>
    <w:rsid w:val="002C34E0"/>
    <w:rsid w:val="002C386A"/>
    <w:rsid w:val="002C4271"/>
    <w:rsid w:val="002C44C2"/>
    <w:rsid w:val="002C6C74"/>
    <w:rsid w:val="002C6F40"/>
    <w:rsid w:val="002C79CB"/>
    <w:rsid w:val="002C7BAD"/>
    <w:rsid w:val="002C7D19"/>
    <w:rsid w:val="002D0636"/>
    <w:rsid w:val="002D086B"/>
    <w:rsid w:val="002D1C68"/>
    <w:rsid w:val="002D2214"/>
    <w:rsid w:val="002D31AF"/>
    <w:rsid w:val="002D3300"/>
    <w:rsid w:val="002D36B9"/>
    <w:rsid w:val="002D3EC3"/>
    <w:rsid w:val="002D45E3"/>
    <w:rsid w:val="002D5FE8"/>
    <w:rsid w:val="002D64B4"/>
    <w:rsid w:val="002D664E"/>
    <w:rsid w:val="002D6F93"/>
    <w:rsid w:val="002D7E84"/>
    <w:rsid w:val="002E0C16"/>
    <w:rsid w:val="002E1E6E"/>
    <w:rsid w:val="002E233B"/>
    <w:rsid w:val="002E29ED"/>
    <w:rsid w:val="002E3076"/>
    <w:rsid w:val="002E35AB"/>
    <w:rsid w:val="002E3BD3"/>
    <w:rsid w:val="002E46CD"/>
    <w:rsid w:val="002E48D4"/>
    <w:rsid w:val="002E4AC9"/>
    <w:rsid w:val="002E4D20"/>
    <w:rsid w:val="002E4EF6"/>
    <w:rsid w:val="002E53EA"/>
    <w:rsid w:val="002E5A59"/>
    <w:rsid w:val="002E5C06"/>
    <w:rsid w:val="002E6CFC"/>
    <w:rsid w:val="002E6DD8"/>
    <w:rsid w:val="002E723D"/>
    <w:rsid w:val="002E7999"/>
    <w:rsid w:val="002E7FAB"/>
    <w:rsid w:val="002F002E"/>
    <w:rsid w:val="002F06DF"/>
    <w:rsid w:val="002F0814"/>
    <w:rsid w:val="002F1100"/>
    <w:rsid w:val="002F2137"/>
    <w:rsid w:val="002F2684"/>
    <w:rsid w:val="002F26EC"/>
    <w:rsid w:val="002F2887"/>
    <w:rsid w:val="002F29C6"/>
    <w:rsid w:val="002F2DE3"/>
    <w:rsid w:val="002F3A99"/>
    <w:rsid w:val="002F3B87"/>
    <w:rsid w:val="002F4D45"/>
    <w:rsid w:val="002F4F70"/>
    <w:rsid w:val="002F5777"/>
    <w:rsid w:val="002F5DB8"/>
    <w:rsid w:val="002F6313"/>
    <w:rsid w:val="002F6DCA"/>
    <w:rsid w:val="002F7D0B"/>
    <w:rsid w:val="002F7F2F"/>
    <w:rsid w:val="002F7F57"/>
    <w:rsid w:val="00300A07"/>
    <w:rsid w:val="00300C38"/>
    <w:rsid w:val="00302D16"/>
    <w:rsid w:val="003032A5"/>
    <w:rsid w:val="003033D7"/>
    <w:rsid w:val="00303A66"/>
    <w:rsid w:val="00303CC3"/>
    <w:rsid w:val="00303D0A"/>
    <w:rsid w:val="003043D7"/>
    <w:rsid w:val="0030470E"/>
    <w:rsid w:val="003051C6"/>
    <w:rsid w:val="00305242"/>
    <w:rsid w:val="00305BDF"/>
    <w:rsid w:val="00305C4F"/>
    <w:rsid w:val="003068C2"/>
    <w:rsid w:val="00306A0A"/>
    <w:rsid w:val="00307416"/>
    <w:rsid w:val="003103AA"/>
    <w:rsid w:val="003107D3"/>
    <w:rsid w:val="00311C45"/>
    <w:rsid w:val="00311FF4"/>
    <w:rsid w:val="00313565"/>
    <w:rsid w:val="0031381F"/>
    <w:rsid w:val="0031521C"/>
    <w:rsid w:val="00315937"/>
    <w:rsid w:val="0031597C"/>
    <w:rsid w:val="00315DB7"/>
    <w:rsid w:val="00316571"/>
    <w:rsid w:val="00316A21"/>
    <w:rsid w:val="003173B3"/>
    <w:rsid w:val="00317A49"/>
    <w:rsid w:val="00320302"/>
    <w:rsid w:val="00320C83"/>
    <w:rsid w:val="003216F7"/>
    <w:rsid w:val="00323735"/>
    <w:rsid w:val="0032416E"/>
    <w:rsid w:val="00324C73"/>
    <w:rsid w:val="00324CA6"/>
    <w:rsid w:val="00324F58"/>
    <w:rsid w:val="0032552E"/>
    <w:rsid w:val="00325A28"/>
    <w:rsid w:val="00326560"/>
    <w:rsid w:val="00327993"/>
    <w:rsid w:val="00331080"/>
    <w:rsid w:val="0033157E"/>
    <w:rsid w:val="00331D09"/>
    <w:rsid w:val="0033246F"/>
    <w:rsid w:val="00332D7E"/>
    <w:rsid w:val="0033325E"/>
    <w:rsid w:val="00333580"/>
    <w:rsid w:val="00333CCB"/>
    <w:rsid w:val="00334D2E"/>
    <w:rsid w:val="003350FE"/>
    <w:rsid w:val="0033542A"/>
    <w:rsid w:val="00336567"/>
    <w:rsid w:val="00340228"/>
    <w:rsid w:val="00341B3B"/>
    <w:rsid w:val="00341EF0"/>
    <w:rsid w:val="00342369"/>
    <w:rsid w:val="00342AB5"/>
    <w:rsid w:val="00343A94"/>
    <w:rsid w:val="00344D8C"/>
    <w:rsid w:val="00345045"/>
    <w:rsid w:val="0034774D"/>
    <w:rsid w:val="003508A1"/>
    <w:rsid w:val="003515C8"/>
    <w:rsid w:val="00351C96"/>
    <w:rsid w:val="00351D1F"/>
    <w:rsid w:val="00352DD7"/>
    <w:rsid w:val="003532F8"/>
    <w:rsid w:val="003536B5"/>
    <w:rsid w:val="0035378D"/>
    <w:rsid w:val="00353A38"/>
    <w:rsid w:val="00353D7B"/>
    <w:rsid w:val="003540CD"/>
    <w:rsid w:val="003542B3"/>
    <w:rsid w:val="00354A17"/>
    <w:rsid w:val="00354F25"/>
    <w:rsid w:val="00355303"/>
    <w:rsid w:val="00355923"/>
    <w:rsid w:val="003563D8"/>
    <w:rsid w:val="003577E8"/>
    <w:rsid w:val="003605F5"/>
    <w:rsid w:val="003607A8"/>
    <w:rsid w:val="00360DAC"/>
    <w:rsid w:val="003617F6"/>
    <w:rsid w:val="00363C5D"/>
    <w:rsid w:val="00365FAB"/>
    <w:rsid w:val="003661EF"/>
    <w:rsid w:val="0036661E"/>
    <w:rsid w:val="003666E8"/>
    <w:rsid w:val="003667C8"/>
    <w:rsid w:val="0036701D"/>
    <w:rsid w:val="00370720"/>
    <w:rsid w:val="003707F7"/>
    <w:rsid w:val="00371CD3"/>
    <w:rsid w:val="00371D17"/>
    <w:rsid w:val="00371EC4"/>
    <w:rsid w:val="00372923"/>
    <w:rsid w:val="00373883"/>
    <w:rsid w:val="00374123"/>
    <w:rsid w:val="00374CDA"/>
    <w:rsid w:val="00375806"/>
    <w:rsid w:val="003759FE"/>
    <w:rsid w:val="00375A92"/>
    <w:rsid w:val="00375D84"/>
    <w:rsid w:val="00375E3D"/>
    <w:rsid w:val="00376A5E"/>
    <w:rsid w:val="00376E64"/>
    <w:rsid w:val="00380077"/>
    <w:rsid w:val="003815CA"/>
    <w:rsid w:val="003823A7"/>
    <w:rsid w:val="00384463"/>
    <w:rsid w:val="00385090"/>
    <w:rsid w:val="003850E0"/>
    <w:rsid w:val="0038526B"/>
    <w:rsid w:val="00385E50"/>
    <w:rsid w:val="00385EF7"/>
    <w:rsid w:val="003865C5"/>
    <w:rsid w:val="003865FB"/>
    <w:rsid w:val="003865FE"/>
    <w:rsid w:val="00386825"/>
    <w:rsid w:val="00386FF0"/>
    <w:rsid w:val="003870BC"/>
    <w:rsid w:val="00387439"/>
    <w:rsid w:val="003901C2"/>
    <w:rsid w:val="00391E0E"/>
    <w:rsid w:val="00391E2C"/>
    <w:rsid w:val="00392126"/>
    <w:rsid w:val="00393867"/>
    <w:rsid w:val="00394DD2"/>
    <w:rsid w:val="00394F0E"/>
    <w:rsid w:val="00396D02"/>
    <w:rsid w:val="003A0366"/>
    <w:rsid w:val="003A0821"/>
    <w:rsid w:val="003A12C0"/>
    <w:rsid w:val="003A14FD"/>
    <w:rsid w:val="003A15F7"/>
    <w:rsid w:val="003A272F"/>
    <w:rsid w:val="003A35E1"/>
    <w:rsid w:val="003A4A06"/>
    <w:rsid w:val="003A4D2F"/>
    <w:rsid w:val="003A509E"/>
    <w:rsid w:val="003A5171"/>
    <w:rsid w:val="003A5EDD"/>
    <w:rsid w:val="003A6B9C"/>
    <w:rsid w:val="003B178E"/>
    <w:rsid w:val="003B18EB"/>
    <w:rsid w:val="003B272E"/>
    <w:rsid w:val="003B2959"/>
    <w:rsid w:val="003B306E"/>
    <w:rsid w:val="003B3987"/>
    <w:rsid w:val="003B3B9F"/>
    <w:rsid w:val="003B4A10"/>
    <w:rsid w:val="003B4A41"/>
    <w:rsid w:val="003B5449"/>
    <w:rsid w:val="003B5D67"/>
    <w:rsid w:val="003B7769"/>
    <w:rsid w:val="003C0486"/>
    <w:rsid w:val="003C0C73"/>
    <w:rsid w:val="003C100D"/>
    <w:rsid w:val="003C197B"/>
    <w:rsid w:val="003C318F"/>
    <w:rsid w:val="003C3242"/>
    <w:rsid w:val="003C358A"/>
    <w:rsid w:val="003C3871"/>
    <w:rsid w:val="003C3E5E"/>
    <w:rsid w:val="003C51E5"/>
    <w:rsid w:val="003C5A83"/>
    <w:rsid w:val="003C5BDA"/>
    <w:rsid w:val="003C6B69"/>
    <w:rsid w:val="003C7981"/>
    <w:rsid w:val="003C7C8A"/>
    <w:rsid w:val="003D1272"/>
    <w:rsid w:val="003D13F3"/>
    <w:rsid w:val="003D1526"/>
    <w:rsid w:val="003D2157"/>
    <w:rsid w:val="003D2245"/>
    <w:rsid w:val="003D252C"/>
    <w:rsid w:val="003D2D28"/>
    <w:rsid w:val="003D397C"/>
    <w:rsid w:val="003D4655"/>
    <w:rsid w:val="003D6F98"/>
    <w:rsid w:val="003E07CA"/>
    <w:rsid w:val="003E0901"/>
    <w:rsid w:val="003E0B63"/>
    <w:rsid w:val="003E1263"/>
    <w:rsid w:val="003E1566"/>
    <w:rsid w:val="003E1933"/>
    <w:rsid w:val="003E1BDC"/>
    <w:rsid w:val="003E2219"/>
    <w:rsid w:val="003E2687"/>
    <w:rsid w:val="003E302D"/>
    <w:rsid w:val="003E351E"/>
    <w:rsid w:val="003E391E"/>
    <w:rsid w:val="003E47B5"/>
    <w:rsid w:val="003E635F"/>
    <w:rsid w:val="003E6831"/>
    <w:rsid w:val="003E7472"/>
    <w:rsid w:val="003F021E"/>
    <w:rsid w:val="003F0280"/>
    <w:rsid w:val="003F1B1C"/>
    <w:rsid w:val="003F21D3"/>
    <w:rsid w:val="003F25BD"/>
    <w:rsid w:val="003F285C"/>
    <w:rsid w:val="003F36EE"/>
    <w:rsid w:val="003F4A43"/>
    <w:rsid w:val="003F4B15"/>
    <w:rsid w:val="003F58CB"/>
    <w:rsid w:val="003F592E"/>
    <w:rsid w:val="003F6251"/>
    <w:rsid w:val="003F651B"/>
    <w:rsid w:val="003F6767"/>
    <w:rsid w:val="003F6AFD"/>
    <w:rsid w:val="004013A3"/>
    <w:rsid w:val="004015BF"/>
    <w:rsid w:val="004015C8"/>
    <w:rsid w:val="00402783"/>
    <w:rsid w:val="004028B4"/>
    <w:rsid w:val="00404672"/>
    <w:rsid w:val="00404713"/>
    <w:rsid w:val="00404806"/>
    <w:rsid w:val="00405924"/>
    <w:rsid w:val="00406F2D"/>
    <w:rsid w:val="00407293"/>
    <w:rsid w:val="00407E67"/>
    <w:rsid w:val="00411D0C"/>
    <w:rsid w:val="004128BD"/>
    <w:rsid w:val="00413AEC"/>
    <w:rsid w:val="00414014"/>
    <w:rsid w:val="0041466E"/>
    <w:rsid w:val="004151C1"/>
    <w:rsid w:val="00415CF2"/>
    <w:rsid w:val="00416D41"/>
    <w:rsid w:val="00416DD5"/>
    <w:rsid w:val="00417BD1"/>
    <w:rsid w:val="00417D36"/>
    <w:rsid w:val="00417E1C"/>
    <w:rsid w:val="0042044F"/>
    <w:rsid w:val="00420686"/>
    <w:rsid w:val="004208F0"/>
    <w:rsid w:val="00420B4D"/>
    <w:rsid w:val="00420C3E"/>
    <w:rsid w:val="00420E3C"/>
    <w:rsid w:val="00420FAB"/>
    <w:rsid w:val="004210F4"/>
    <w:rsid w:val="004215D3"/>
    <w:rsid w:val="00422171"/>
    <w:rsid w:val="0042235E"/>
    <w:rsid w:val="0042279C"/>
    <w:rsid w:val="00424645"/>
    <w:rsid w:val="00425BA3"/>
    <w:rsid w:val="00426D26"/>
    <w:rsid w:val="00427863"/>
    <w:rsid w:val="00430397"/>
    <w:rsid w:val="00431706"/>
    <w:rsid w:val="004318F6"/>
    <w:rsid w:val="00431DA6"/>
    <w:rsid w:val="004322A8"/>
    <w:rsid w:val="00432F08"/>
    <w:rsid w:val="00433B90"/>
    <w:rsid w:val="004347B2"/>
    <w:rsid w:val="004348E9"/>
    <w:rsid w:val="00435BBB"/>
    <w:rsid w:val="00435D29"/>
    <w:rsid w:val="004369A3"/>
    <w:rsid w:val="00437680"/>
    <w:rsid w:val="00437EF5"/>
    <w:rsid w:val="0044071B"/>
    <w:rsid w:val="00441661"/>
    <w:rsid w:val="004424ED"/>
    <w:rsid w:val="00442E79"/>
    <w:rsid w:val="00443BE8"/>
    <w:rsid w:val="00444E11"/>
    <w:rsid w:val="00444F02"/>
    <w:rsid w:val="00445896"/>
    <w:rsid w:val="00446CBC"/>
    <w:rsid w:val="00447587"/>
    <w:rsid w:val="00450B09"/>
    <w:rsid w:val="00450C2A"/>
    <w:rsid w:val="00451267"/>
    <w:rsid w:val="0045137F"/>
    <w:rsid w:val="004513D2"/>
    <w:rsid w:val="004516F2"/>
    <w:rsid w:val="00452909"/>
    <w:rsid w:val="0045410D"/>
    <w:rsid w:val="00456184"/>
    <w:rsid w:val="004562A8"/>
    <w:rsid w:val="00460C74"/>
    <w:rsid w:val="00461192"/>
    <w:rsid w:val="00461891"/>
    <w:rsid w:val="004619E4"/>
    <w:rsid w:val="00462125"/>
    <w:rsid w:val="00463755"/>
    <w:rsid w:val="00464B93"/>
    <w:rsid w:val="00464BCF"/>
    <w:rsid w:val="0046546B"/>
    <w:rsid w:val="00465805"/>
    <w:rsid w:val="00465854"/>
    <w:rsid w:val="00466605"/>
    <w:rsid w:val="00466A8C"/>
    <w:rsid w:val="0046743B"/>
    <w:rsid w:val="0046770A"/>
    <w:rsid w:val="00467ED4"/>
    <w:rsid w:val="00470293"/>
    <w:rsid w:val="004704FA"/>
    <w:rsid w:val="00470D0C"/>
    <w:rsid w:val="00471528"/>
    <w:rsid w:val="00473D3C"/>
    <w:rsid w:val="00475857"/>
    <w:rsid w:val="00475B55"/>
    <w:rsid w:val="00475CB1"/>
    <w:rsid w:val="00475E60"/>
    <w:rsid w:val="004762C8"/>
    <w:rsid w:val="00476B10"/>
    <w:rsid w:val="00476BB1"/>
    <w:rsid w:val="0047712E"/>
    <w:rsid w:val="00477205"/>
    <w:rsid w:val="00477283"/>
    <w:rsid w:val="00477E27"/>
    <w:rsid w:val="004808EC"/>
    <w:rsid w:val="0048508F"/>
    <w:rsid w:val="004850D7"/>
    <w:rsid w:val="00485A32"/>
    <w:rsid w:val="0048612F"/>
    <w:rsid w:val="00487437"/>
    <w:rsid w:val="00487FEF"/>
    <w:rsid w:val="004909B3"/>
    <w:rsid w:val="00490A6B"/>
    <w:rsid w:val="00491109"/>
    <w:rsid w:val="00491D04"/>
    <w:rsid w:val="004923DF"/>
    <w:rsid w:val="00492526"/>
    <w:rsid w:val="00492A30"/>
    <w:rsid w:val="00492B99"/>
    <w:rsid w:val="004937AD"/>
    <w:rsid w:val="004937D7"/>
    <w:rsid w:val="00493D2D"/>
    <w:rsid w:val="00493D86"/>
    <w:rsid w:val="004946F1"/>
    <w:rsid w:val="004949A6"/>
    <w:rsid w:val="00494BD5"/>
    <w:rsid w:val="00494F4E"/>
    <w:rsid w:val="00495E8B"/>
    <w:rsid w:val="00496B9C"/>
    <w:rsid w:val="004971FD"/>
    <w:rsid w:val="00497C58"/>
    <w:rsid w:val="004A1506"/>
    <w:rsid w:val="004A18A7"/>
    <w:rsid w:val="004A21BA"/>
    <w:rsid w:val="004A2387"/>
    <w:rsid w:val="004A2613"/>
    <w:rsid w:val="004A2E87"/>
    <w:rsid w:val="004A33C2"/>
    <w:rsid w:val="004A40C8"/>
    <w:rsid w:val="004A435C"/>
    <w:rsid w:val="004A4590"/>
    <w:rsid w:val="004A5B18"/>
    <w:rsid w:val="004A73DE"/>
    <w:rsid w:val="004A7489"/>
    <w:rsid w:val="004A7D95"/>
    <w:rsid w:val="004B16D2"/>
    <w:rsid w:val="004B173A"/>
    <w:rsid w:val="004B1ABB"/>
    <w:rsid w:val="004B26E2"/>
    <w:rsid w:val="004B28A8"/>
    <w:rsid w:val="004B3C43"/>
    <w:rsid w:val="004B3C56"/>
    <w:rsid w:val="004B4E3D"/>
    <w:rsid w:val="004B5212"/>
    <w:rsid w:val="004B5C05"/>
    <w:rsid w:val="004B6B51"/>
    <w:rsid w:val="004B7092"/>
    <w:rsid w:val="004B71B4"/>
    <w:rsid w:val="004C0060"/>
    <w:rsid w:val="004C015E"/>
    <w:rsid w:val="004C07DF"/>
    <w:rsid w:val="004C0E5C"/>
    <w:rsid w:val="004C1281"/>
    <w:rsid w:val="004C13F5"/>
    <w:rsid w:val="004C2196"/>
    <w:rsid w:val="004C24CC"/>
    <w:rsid w:val="004C2730"/>
    <w:rsid w:val="004C2772"/>
    <w:rsid w:val="004C3467"/>
    <w:rsid w:val="004C3BBE"/>
    <w:rsid w:val="004C433D"/>
    <w:rsid w:val="004C47BA"/>
    <w:rsid w:val="004C49D5"/>
    <w:rsid w:val="004C5682"/>
    <w:rsid w:val="004C57A8"/>
    <w:rsid w:val="004C6267"/>
    <w:rsid w:val="004C6BA8"/>
    <w:rsid w:val="004C702C"/>
    <w:rsid w:val="004C7538"/>
    <w:rsid w:val="004D0125"/>
    <w:rsid w:val="004D046E"/>
    <w:rsid w:val="004D05F1"/>
    <w:rsid w:val="004D092C"/>
    <w:rsid w:val="004D0D75"/>
    <w:rsid w:val="004D1233"/>
    <w:rsid w:val="004D15F9"/>
    <w:rsid w:val="004D1B1E"/>
    <w:rsid w:val="004D259E"/>
    <w:rsid w:val="004D2995"/>
    <w:rsid w:val="004D2B24"/>
    <w:rsid w:val="004D4693"/>
    <w:rsid w:val="004D48E2"/>
    <w:rsid w:val="004D5076"/>
    <w:rsid w:val="004D5774"/>
    <w:rsid w:val="004D5D95"/>
    <w:rsid w:val="004D73EB"/>
    <w:rsid w:val="004D7A1B"/>
    <w:rsid w:val="004E058B"/>
    <w:rsid w:val="004E15E7"/>
    <w:rsid w:val="004E1D5B"/>
    <w:rsid w:val="004E2BF6"/>
    <w:rsid w:val="004E49D5"/>
    <w:rsid w:val="004E6110"/>
    <w:rsid w:val="004E6AAB"/>
    <w:rsid w:val="004E736B"/>
    <w:rsid w:val="004E751D"/>
    <w:rsid w:val="004E78DA"/>
    <w:rsid w:val="004E7E7F"/>
    <w:rsid w:val="004F048C"/>
    <w:rsid w:val="004F2219"/>
    <w:rsid w:val="004F2D49"/>
    <w:rsid w:val="004F49BD"/>
    <w:rsid w:val="004F5620"/>
    <w:rsid w:val="004F5C4F"/>
    <w:rsid w:val="004F5CD3"/>
    <w:rsid w:val="004F6102"/>
    <w:rsid w:val="004F7321"/>
    <w:rsid w:val="005009D4"/>
    <w:rsid w:val="00502731"/>
    <w:rsid w:val="00502747"/>
    <w:rsid w:val="005054DE"/>
    <w:rsid w:val="005059BF"/>
    <w:rsid w:val="00505A76"/>
    <w:rsid w:val="00505D5D"/>
    <w:rsid w:val="00506812"/>
    <w:rsid w:val="00506D09"/>
    <w:rsid w:val="0050799E"/>
    <w:rsid w:val="0051012B"/>
    <w:rsid w:val="00511681"/>
    <w:rsid w:val="00511C52"/>
    <w:rsid w:val="005121CB"/>
    <w:rsid w:val="005122CC"/>
    <w:rsid w:val="005123BD"/>
    <w:rsid w:val="0051352A"/>
    <w:rsid w:val="005135A1"/>
    <w:rsid w:val="005147C4"/>
    <w:rsid w:val="00515597"/>
    <w:rsid w:val="00516136"/>
    <w:rsid w:val="00516327"/>
    <w:rsid w:val="0051755B"/>
    <w:rsid w:val="00520D50"/>
    <w:rsid w:val="0052143B"/>
    <w:rsid w:val="00521AEF"/>
    <w:rsid w:val="00522310"/>
    <w:rsid w:val="00522C3B"/>
    <w:rsid w:val="00525E64"/>
    <w:rsid w:val="00526E5E"/>
    <w:rsid w:val="00527B1F"/>
    <w:rsid w:val="00530100"/>
    <w:rsid w:val="00531828"/>
    <w:rsid w:val="00531C43"/>
    <w:rsid w:val="00532FC6"/>
    <w:rsid w:val="0053355D"/>
    <w:rsid w:val="00533C13"/>
    <w:rsid w:val="00534810"/>
    <w:rsid w:val="00535015"/>
    <w:rsid w:val="005351C6"/>
    <w:rsid w:val="00535300"/>
    <w:rsid w:val="0053783F"/>
    <w:rsid w:val="005401D9"/>
    <w:rsid w:val="00542148"/>
    <w:rsid w:val="00542715"/>
    <w:rsid w:val="00542753"/>
    <w:rsid w:val="00542FBC"/>
    <w:rsid w:val="00544568"/>
    <w:rsid w:val="005448BC"/>
    <w:rsid w:val="00544F82"/>
    <w:rsid w:val="00544FED"/>
    <w:rsid w:val="005453D4"/>
    <w:rsid w:val="00545B29"/>
    <w:rsid w:val="00546BF5"/>
    <w:rsid w:val="00550154"/>
    <w:rsid w:val="00551DB8"/>
    <w:rsid w:val="00552A8D"/>
    <w:rsid w:val="005533B0"/>
    <w:rsid w:val="00554209"/>
    <w:rsid w:val="005548DE"/>
    <w:rsid w:val="00555A4F"/>
    <w:rsid w:val="00556240"/>
    <w:rsid w:val="0055652C"/>
    <w:rsid w:val="005568D0"/>
    <w:rsid w:val="00557A6D"/>
    <w:rsid w:val="00557B31"/>
    <w:rsid w:val="005608B3"/>
    <w:rsid w:val="0056099E"/>
    <w:rsid w:val="00560EEC"/>
    <w:rsid w:val="0056117D"/>
    <w:rsid w:val="0056222C"/>
    <w:rsid w:val="0056299E"/>
    <w:rsid w:val="00562A02"/>
    <w:rsid w:val="00564927"/>
    <w:rsid w:val="00564EA6"/>
    <w:rsid w:val="00565A3D"/>
    <w:rsid w:val="00565CA3"/>
    <w:rsid w:val="00566C29"/>
    <w:rsid w:val="00567382"/>
    <w:rsid w:val="00570099"/>
    <w:rsid w:val="005708E6"/>
    <w:rsid w:val="0057091D"/>
    <w:rsid w:val="00570AAA"/>
    <w:rsid w:val="00570EA2"/>
    <w:rsid w:val="00570ECC"/>
    <w:rsid w:val="005712AF"/>
    <w:rsid w:val="00571D7B"/>
    <w:rsid w:val="005723CD"/>
    <w:rsid w:val="00572586"/>
    <w:rsid w:val="0057365C"/>
    <w:rsid w:val="0057497D"/>
    <w:rsid w:val="00575D15"/>
    <w:rsid w:val="0057743D"/>
    <w:rsid w:val="005779B2"/>
    <w:rsid w:val="00581FBE"/>
    <w:rsid w:val="00582279"/>
    <w:rsid w:val="00582A46"/>
    <w:rsid w:val="005845D5"/>
    <w:rsid w:val="00585018"/>
    <w:rsid w:val="0058535F"/>
    <w:rsid w:val="00586768"/>
    <w:rsid w:val="0058795F"/>
    <w:rsid w:val="00590038"/>
    <w:rsid w:val="005901A9"/>
    <w:rsid w:val="00590669"/>
    <w:rsid w:val="00590B46"/>
    <w:rsid w:val="00590D39"/>
    <w:rsid w:val="00590F42"/>
    <w:rsid w:val="005911BC"/>
    <w:rsid w:val="005915B4"/>
    <w:rsid w:val="00591B03"/>
    <w:rsid w:val="005928FC"/>
    <w:rsid w:val="00592963"/>
    <w:rsid w:val="00593E36"/>
    <w:rsid w:val="00594024"/>
    <w:rsid w:val="00595810"/>
    <w:rsid w:val="005966C5"/>
    <w:rsid w:val="0059732B"/>
    <w:rsid w:val="00597FBA"/>
    <w:rsid w:val="005A18EB"/>
    <w:rsid w:val="005A2281"/>
    <w:rsid w:val="005A22DC"/>
    <w:rsid w:val="005A2732"/>
    <w:rsid w:val="005A2CE4"/>
    <w:rsid w:val="005A2D8A"/>
    <w:rsid w:val="005A33A6"/>
    <w:rsid w:val="005A3673"/>
    <w:rsid w:val="005A3F69"/>
    <w:rsid w:val="005A42D2"/>
    <w:rsid w:val="005A451C"/>
    <w:rsid w:val="005A4B54"/>
    <w:rsid w:val="005A4CA2"/>
    <w:rsid w:val="005A4DAC"/>
    <w:rsid w:val="005A5903"/>
    <w:rsid w:val="005A5BFE"/>
    <w:rsid w:val="005A5CE0"/>
    <w:rsid w:val="005A5EC1"/>
    <w:rsid w:val="005A67BC"/>
    <w:rsid w:val="005A7BD4"/>
    <w:rsid w:val="005A7D6D"/>
    <w:rsid w:val="005B06FE"/>
    <w:rsid w:val="005B0FE6"/>
    <w:rsid w:val="005B103C"/>
    <w:rsid w:val="005B1292"/>
    <w:rsid w:val="005B1CEE"/>
    <w:rsid w:val="005B1EEF"/>
    <w:rsid w:val="005B2A3C"/>
    <w:rsid w:val="005B3620"/>
    <w:rsid w:val="005B3A68"/>
    <w:rsid w:val="005B458F"/>
    <w:rsid w:val="005B5300"/>
    <w:rsid w:val="005B5A10"/>
    <w:rsid w:val="005B5F41"/>
    <w:rsid w:val="005B64DB"/>
    <w:rsid w:val="005B6570"/>
    <w:rsid w:val="005B6799"/>
    <w:rsid w:val="005B6AA5"/>
    <w:rsid w:val="005B6F5D"/>
    <w:rsid w:val="005B704C"/>
    <w:rsid w:val="005B7443"/>
    <w:rsid w:val="005C035A"/>
    <w:rsid w:val="005C0580"/>
    <w:rsid w:val="005C086D"/>
    <w:rsid w:val="005C10EC"/>
    <w:rsid w:val="005C19D8"/>
    <w:rsid w:val="005C2725"/>
    <w:rsid w:val="005C2873"/>
    <w:rsid w:val="005C3075"/>
    <w:rsid w:val="005C46F8"/>
    <w:rsid w:val="005C506E"/>
    <w:rsid w:val="005C50BD"/>
    <w:rsid w:val="005C5B7B"/>
    <w:rsid w:val="005C5BBB"/>
    <w:rsid w:val="005C710A"/>
    <w:rsid w:val="005C7514"/>
    <w:rsid w:val="005D00B2"/>
    <w:rsid w:val="005D0C56"/>
    <w:rsid w:val="005D170F"/>
    <w:rsid w:val="005D33FA"/>
    <w:rsid w:val="005D3980"/>
    <w:rsid w:val="005D3CAB"/>
    <w:rsid w:val="005D3D51"/>
    <w:rsid w:val="005D3DFD"/>
    <w:rsid w:val="005D3E61"/>
    <w:rsid w:val="005D3F4B"/>
    <w:rsid w:val="005D470A"/>
    <w:rsid w:val="005D4778"/>
    <w:rsid w:val="005D5130"/>
    <w:rsid w:val="005D5CA2"/>
    <w:rsid w:val="005D6CD0"/>
    <w:rsid w:val="005D7B2C"/>
    <w:rsid w:val="005E036B"/>
    <w:rsid w:val="005E04E2"/>
    <w:rsid w:val="005E1042"/>
    <w:rsid w:val="005E18D1"/>
    <w:rsid w:val="005E2868"/>
    <w:rsid w:val="005E3722"/>
    <w:rsid w:val="005E3FC0"/>
    <w:rsid w:val="005E52CB"/>
    <w:rsid w:val="005E5441"/>
    <w:rsid w:val="005E54AA"/>
    <w:rsid w:val="005E55AD"/>
    <w:rsid w:val="005E56BF"/>
    <w:rsid w:val="005E78EC"/>
    <w:rsid w:val="005E7A9A"/>
    <w:rsid w:val="005F04F5"/>
    <w:rsid w:val="005F0A00"/>
    <w:rsid w:val="005F0E0F"/>
    <w:rsid w:val="005F0FAA"/>
    <w:rsid w:val="005F0FD5"/>
    <w:rsid w:val="005F2017"/>
    <w:rsid w:val="005F2621"/>
    <w:rsid w:val="005F404E"/>
    <w:rsid w:val="005F463A"/>
    <w:rsid w:val="005F4798"/>
    <w:rsid w:val="005F575C"/>
    <w:rsid w:val="005F5F1F"/>
    <w:rsid w:val="005F6AAD"/>
    <w:rsid w:val="005F728E"/>
    <w:rsid w:val="005F7EEC"/>
    <w:rsid w:val="006000A0"/>
    <w:rsid w:val="00601A05"/>
    <w:rsid w:val="00601DC9"/>
    <w:rsid w:val="00602291"/>
    <w:rsid w:val="00602303"/>
    <w:rsid w:val="0060262D"/>
    <w:rsid w:val="00603478"/>
    <w:rsid w:val="00603DC7"/>
    <w:rsid w:val="00605959"/>
    <w:rsid w:val="00605D28"/>
    <w:rsid w:val="00605F31"/>
    <w:rsid w:val="00606103"/>
    <w:rsid w:val="00606651"/>
    <w:rsid w:val="0060695B"/>
    <w:rsid w:val="00606AB1"/>
    <w:rsid w:val="006072D6"/>
    <w:rsid w:val="00607686"/>
    <w:rsid w:val="00607C52"/>
    <w:rsid w:val="006118E4"/>
    <w:rsid w:val="00611C92"/>
    <w:rsid w:val="00612394"/>
    <w:rsid w:val="00612B0A"/>
    <w:rsid w:val="006133BD"/>
    <w:rsid w:val="006134F0"/>
    <w:rsid w:val="00613A63"/>
    <w:rsid w:val="00614167"/>
    <w:rsid w:val="00614337"/>
    <w:rsid w:val="00614425"/>
    <w:rsid w:val="0061498A"/>
    <w:rsid w:val="00614AE1"/>
    <w:rsid w:val="00614BE6"/>
    <w:rsid w:val="00616040"/>
    <w:rsid w:val="006160F1"/>
    <w:rsid w:val="00616355"/>
    <w:rsid w:val="00616D1E"/>
    <w:rsid w:val="006213DE"/>
    <w:rsid w:val="00621460"/>
    <w:rsid w:val="00621F42"/>
    <w:rsid w:val="00622B49"/>
    <w:rsid w:val="0062304B"/>
    <w:rsid w:val="006261B1"/>
    <w:rsid w:val="00626463"/>
    <w:rsid w:val="00626684"/>
    <w:rsid w:val="006266CC"/>
    <w:rsid w:val="00626775"/>
    <w:rsid w:val="00626852"/>
    <w:rsid w:val="00626C02"/>
    <w:rsid w:val="00627223"/>
    <w:rsid w:val="0062725C"/>
    <w:rsid w:val="00630092"/>
    <w:rsid w:val="00630986"/>
    <w:rsid w:val="00630BC9"/>
    <w:rsid w:val="00630D34"/>
    <w:rsid w:val="00630DE7"/>
    <w:rsid w:val="00631211"/>
    <w:rsid w:val="006312E0"/>
    <w:rsid w:val="00631DD8"/>
    <w:rsid w:val="006321A7"/>
    <w:rsid w:val="00632A08"/>
    <w:rsid w:val="00632ADF"/>
    <w:rsid w:val="00633FF6"/>
    <w:rsid w:val="00634013"/>
    <w:rsid w:val="00634062"/>
    <w:rsid w:val="00634506"/>
    <w:rsid w:val="006349EE"/>
    <w:rsid w:val="00635112"/>
    <w:rsid w:val="00637D94"/>
    <w:rsid w:val="00637FEC"/>
    <w:rsid w:val="00640912"/>
    <w:rsid w:val="00640D83"/>
    <w:rsid w:val="00641D1A"/>
    <w:rsid w:val="00642031"/>
    <w:rsid w:val="00642292"/>
    <w:rsid w:val="006425CD"/>
    <w:rsid w:val="0064311E"/>
    <w:rsid w:val="006431C0"/>
    <w:rsid w:val="0064345A"/>
    <w:rsid w:val="006440B1"/>
    <w:rsid w:val="006441C0"/>
    <w:rsid w:val="006450C3"/>
    <w:rsid w:val="006456B9"/>
    <w:rsid w:val="006459A5"/>
    <w:rsid w:val="0064688D"/>
    <w:rsid w:val="00647646"/>
    <w:rsid w:val="00647FA0"/>
    <w:rsid w:val="00651E82"/>
    <w:rsid w:val="00652BA0"/>
    <w:rsid w:val="00652CFA"/>
    <w:rsid w:val="00653771"/>
    <w:rsid w:val="0065383F"/>
    <w:rsid w:val="00654C0E"/>
    <w:rsid w:val="0065670A"/>
    <w:rsid w:val="006574A9"/>
    <w:rsid w:val="00660691"/>
    <w:rsid w:val="00661319"/>
    <w:rsid w:val="00661E0D"/>
    <w:rsid w:val="00662A54"/>
    <w:rsid w:val="00662CF9"/>
    <w:rsid w:val="00663BF8"/>
    <w:rsid w:val="00663C42"/>
    <w:rsid w:val="00663C74"/>
    <w:rsid w:val="00664530"/>
    <w:rsid w:val="00664CCB"/>
    <w:rsid w:val="00665725"/>
    <w:rsid w:val="00666787"/>
    <w:rsid w:val="00666F36"/>
    <w:rsid w:val="00670826"/>
    <w:rsid w:val="00671328"/>
    <w:rsid w:val="00671646"/>
    <w:rsid w:val="00671D04"/>
    <w:rsid w:val="00671F42"/>
    <w:rsid w:val="006725E6"/>
    <w:rsid w:val="006727DD"/>
    <w:rsid w:val="00672DBB"/>
    <w:rsid w:val="00673578"/>
    <w:rsid w:val="006743D6"/>
    <w:rsid w:val="006746D6"/>
    <w:rsid w:val="0067558A"/>
    <w:rsid w:val="00675ECB"/>
    <w:rsid w:val="00676143"/>
    <w:rsid w:val="00676B89"/>
    <w:rsid w:val="00676EC3"/>
    <w:rsid w:val="006770B3"/>
    <w:rsid w:val="00677C4D"/>
    <w:rsid w:val="006815AF"/>
    <w:rsid w:val="0068221C"/>
    <w:rsid w:val="006824A9"/>
    <w:rsid w:val="00683EF1"/>
    <w:rsid w:val="00684753"/>
    <w:rsid w:val="00685575"/>
    <w:rsid w:val="006855CF"/>
    <w:rsid w:val="00685B96"/>
    <w:rsid w:val="00685C71"/>
    <w:rsid w:val="00686424"/>
    <w:rsid w:val="00686777"/>
    <w:rsid w:val="006870F8"/>
    <w:rsid w:val="0068748B"/>
    <w:rsid w:val="0068782E"/>
    <w:rsid w:val="00687AFB"/>
    <w:rsid w:val="00687EAC"/>
    <w:rsid w:val="00687F62"/>
    <w:rsid w:val="00690E8E"/>
    <w:rsid w:val="00690FDB"/>
    <w:rsid w:val="006916F3"/>
    <w:rsid w:val="006938CE"/>
    <w:rsid w:val="00693921"/>
    <w:rsid w:val="006939E1"/>
    <w:rsid w:val="00694677"/>
    <w:rsid w:val="0069492A"/>
    <w:rsid w:val="00696779"/>
    <w:rsid w:val="00696EA5"/>
    <w:rsid w:val="006A0837"/>
    <w:rsid w:val="006A0F2A"/>
    <w:rsid w:val="006A1245"/>
    <w:rsid w:val="006A202F"/>
    <w:rsid w:val="006A2303"/>
    <w:rsid w:val="006A2E49"/>
    <w:rsid w:val="006A310F"/>
    <w:rsid w:val="006A504E"/>
    <w:rsid w:val="006A5A98"/>
    <w:rsid w:val="006A5BC5"/>
    <w:rsid w:val="006A5C1D"/>
    <w:rsid w:val="006A5EFB"/>
    <w:rsid w:val="006A6AF4"/>
    <w:rsid w:val="006A7ADD"/>
    <w:rsid w:val="006A7F2C"/>
    <w:rsid w:val="006B14D0"/>
    <w:rsid w:val="006B162A"/>
    <w:rsid w:val="006B1C41"/>
    <w:rsid w:val="006B2E3C"/>
    <w:rsid w:val="006B3CA6"/>
    <w:rsid w:val="006B3CDB"/>
    <w:rsid w:val="006B3E2D"/>
    <w:rsid w:val="006B4BD8"/>
    <w:rsid w:val="006B5DA6"/>
    <w:rsid w:val="006B6B41"/>
    <w:rsid w:val="006B7BB0"/>
    <w:rsid w:val="006B7E5C"/>
    <w:rsid w:val="006C0A59"/>
    <w:rsid w:val="006C0F98"/>
    <w:rsid w:val="006C1A97"/>
    <w:rsid w:val="006C1AC9"/>
    <w:rsid w:val="006C1E07"/>
    <w:rsid w:val="006C2C2C"/>
    <w:rsid w:val="006C3114"/>
    <w:rsid w:val="006C3A36"/>
    <w:rsid w:val="006C41AA"/>
    <w:rsid w:val="006C47B9"/>
    <w:rsid w:val="006C5AB9"/>
    <w:rsid w:val="006C6325"/>
    <w:rsid w:val="006C6EA7"/>
    <w:rsid w:val="006C7960"/>
    <w:rsid w:val="006C797E"/>
    <w:rsid w:val="006D081B"/>
    <w:rsid w:val="006D0CF3"/>
    <w:rsid w:val="006D0E9E"/>
    <w:rsid w:val="006D16DD"/>
    <w:rsid w:val="006D18F7"/>
    <w:rsid w:val="006D19F5"/>
    <w:rsid w:val="006D1C11"/>
    <w:rsid w:val="006D20C9"/>
    <w:rsid w:val="006D28C7"/>
    <w:rsid w:val="006D2E24"/>
    <w:rsid w:val="006D46ED"/>
    <w:rsid w:val="006D6024"/>
    <w:rsid w:val="006D6E65"/>
    <w:rsid w:val="006E0110"/>
    <w:rsid w:val="006E0361"/>
    <w:rsid w:val="006E17A0"/>
    <w:rsid w:val="006E29BD"/>
    <w:rsid w:val="006E2AAD"/>
    <w:rsid w:val="006E4182"/>
    <w:rsid w:val="006E4801"/>
    <w:rsid w:val="006E4917"/>
    <w:rsid w:val="006E4CC3"/>
    <w:rsid w:val="006E56B1"/>
    <w:rsid w:val="006E657E"/>
    <w:rsid w:val="006E7399"/>
    <w:rsid w:val="006E7C4C"/>
    <w:rsid w:val="006F0805"/>
    <w:rsid w:val="006F10AB"/>
    <w:rsid w:val="006F12A7"/>
    <w:rsid w:val="006F1C19"/>
    <w:rsid w:val="006F2DC5"/>
    <w:rsid w:val="006F391E"/>
    <w:rsid w:val="006F4BCF"/>
    <w:rsid w:val="006F4DCA"/>
    <w:rsid w:val="006F4E68"/>
    <w:rsid w:val="006F5513"/>
    <w:rsid w:val="006F57FD"/>
    <w:rsid w:val="006F6642"/>
    <w:rsid w:val="006F6772"/>
    <w:rsid w:val="006F6AF8"/>
    <w:rsid w:val="006F6D3E"/>
    <w:rsid w:val="006F6FAA"/>
    <w:rsid w:val="006F7859"/>
    <w:rsid w:val="006F7E43"/>
    <w:rsid w:val="00700CCB"/>
    <w:rsid w:val="007011B4"/>
    <w:rsid w:val="00701671"/>
    <w:rsid w:val="007019A3"/>
    <w:rsid w:val="00702D2C"/>
    <w:rsid w:val="00704877"/>
    <w:rsid w:val="00706EBD"/>
    <w:rsid w:val="0070706A"/>
    <w:rsid w:val="00707465"/>
    <w:rsid w:val="0070763F"/>
    <w:rsid w:val="0071062E"/>
    <w:rsid w:val="00710BA7"/>
    <w:rsid w:val="0071106E"/>
    <w:rsid w:val="0071121C"/>
    <w:rsid w:val="007112ED"/>
    <w:rsid w:val="0071144B"/>
    <w:rsid w:val="007118BC"/>
    <w:rsid w:val="00711E9A"/>
    <w:rsid w:val="00711F7D"/>
    <w:rsid w:val="00712D7E"/>
    <w:rsid w:val="007130B9"/>
    <w:rsid w:val="00713242"/>
    <w:rsid w:val="007145D1"/>
    <w:rsid w:val="00714603"/>
    <w:rsid w:val="00715832"/>
    <w:rsid w:val="007158DF"/>
    <w:rsid w:val="00715EA2"/>
    <w:rsid w:val="007169E5"/>
    <w:rsid w:val="00720CEA"/>
    <w:rsid w:val="00721640"/>
    <w:rsid w:val="00722249"/>
    <w:rsid w:val="007228EE"/>
    <w:rsid w:val="0072294A"/>
    <w:rsid w:val="00723134"/>
    <w:rsid w:val="00723188"/>
    <w:rsid w:val="00723266"/>
    <w:rsid w:val="00723A49"/>
    <w:rsid w:val="00724112"/>
    <w:rsid w:val="007243DB"/>
    <w:rsid w:val="00724615"/>
    <w:rsid w:val="007246C1"/>
    <w:rsid w:val="007248CC"/>
    <w:rsid w:val="00724B75"/>
    <w:rsid w:val="00724C5C"/>
    <w:rsid w:val="0072523B"/>
    <w:rsid w:val="0072592E"/>
    <w:rsid w:val="00725D10"/>
    <w:rsid w:val="007266C2"/>
    <w:rsid w:val="00726BA7"/>
    <w:rsid w:val="00726D68"/>
    <w:rsid w:val="00727945"/>
    <w:rsid w:val="0073003B"/>
    <w:rsid w:val="0073123A"/>
    <w:rsid w:val="007313F5"/>
    <w:rsid w:val="0073268A"/>
    <w:rsid w:val="007328D7"/>
    <w:rsid w:val="0073341B"/>
    <w:rsid w:val="00733769"/>
    <w:rsid w:val="0073401D"/>
    <w:rsid w:val="007340C2"/>
    <w:rsid w:val="007340D8"/>
    <w:rsid w:val="00734444"/>
    <w:rsid w:val="007344DA"/>
    <w:rsid w:val="0073599F"/>
    <w:rsid w:val="00735B0D"/>
    <w:rsid w:val="007377DC"/>
    <w:rsid w:val="00742AE3"/>
    <w:rsid w:val="00742F98"/>
    <w:rsid w:val="0074314E"/>
    <w:rsid w:val="00743AE8"/>
    <w:rsid w:val="00744F7F"/>
    <w:rsid w:val="0074532D"/>
    <w:rsid w:val="0074580C"/>
    <w:rsid w:val="0074581F"/>
    <w:rsid w:val="007466C4"/>
    <w:rsid w:val="00750AD4"/>
    <w:rsid w:val="007512D9"/>
    <w:rsid w:val="00752297"/>
    <w:rsid w:val="007539A7"/>
    <w:rsid w:val="00753CAA"/>
    <w:rsid w:val="007543ED"/>
    <w:rsid w:val="007551CD"/>
    <w:rsid w:val="007556E2"/>
    <w:rsid w:val="007557CC"/>
    <w:rsid w:val="00756134"/>
    <w:rsid w:val="00756592"/>
    <w:rsid w:val="00756834"/>
    <w:rsid w:val="00757819"/>
    <w:rsid w:val="007608BB"/>
    <w:rsid w:val="007613A6"/>
    <w:rsid w:val="007615CE"/>
    <w:rsid w:val="00763F9C"/>
    <w:rsid w:val="007660FA"/>
    <w:rsid w:val="0076699F"/>
    <w:rsid w:val="00766A99"/>
    <w:rsid w:val="0076794F"/>
    <w:rsid w:val="00767A01"/>
    <w:rsid w:val="00767BB6"/>
    <w:rsid w:val="00770A1E"/>
    <w:rsid w:val="00771108"/>
    <w:rsid w:val="0077163F"/>
    <w:rsid w:val="0077169C"/>
    <w:rsid w:val="00771B9A"/>
    <w:rsid w:val="00772207"/>
    <w:rsid w:val="00772B32"/>
    <w:rsid w:val="00772BE3"/>
    <w:rsid w:val="007741A8"/>
    <w:rsid w:val="00774577"/>
    <w:rsid w:val="00774DE7"/>
    <w:rsid w:val="00775260"/>
    <w:rsid w:val="0077565C"/>
    <w:rsid w:val="007756B3"/>
    <w:rsid w:val="00775AB3"/>
    <w:rsid w:val="00775D87"/>
    <w:rsid w:val="007773D2"/>
    <w:rsid w:val="007774E8"/>
    <w:rsid w:val="007776D4"/>
    <w:rsid w:val="007804C5"/>
    <w:rsid w:val="00781B1D"/>
    <w:rsid w:val="00781D2A"/>
    <w:rsid w:val="0078218B"/>
    <w:rsid w:val="00782BAD"/>
    <w:rsid w:val="0078333E"/>
    <w:rsid w:val="00783802"/>
    <w:rsid w:val="00783B08"/>
    <w:rsid w:val="00783E4C"/>
    <w:rsid w:val="00784047"/>
    <w:rsid w:val="007853E8"/>
    <w:rsid w:val="00785911"/>
    <w:rsid w:val="007864DD"/>
    <w:rsid w:val="0078683D"/>
    <w:rsid w:val="00786AD1"/>
    <w:rsid w:val="00786CB1"/>
    <w:rsid w:val="00786D37"/>
    <w:rsid w:val="00786D7C"/>
    <w:rsid w:val="0078775E"/>
    <w:rsid w:val="007907F8"/>
    <w:rsid w:val="00791708"/>
    <w:rsid w:val="00791B47"/>
    <w:rsid w:val="00791FE5"/>
    <w:rsid w:val="007920C9"/>
    <w:rsid w:val="007928D7"/>
    <w:rsid w:val="00794313"/>
    <w:rsid w:val="00794486"/>
    <w:rsid w:val="0079462B"/>
    <w:rsid w:val="00795EA8"/>
    <w:rsid w:val="007966F0"/>
    <w:rsid w:val="007969C7"/>
    <w:rsid w:val="00796E10"/>
    <w:rsid w:val="00797096"/>
    <w:rsid w:val="00797B76"/>
    <w:rsid w:val="00797F7D"/>
    <w:rsid w:val="007A052E"/>
    <w:rsid w:val="007A1637"/>
    <w:rsid w:val="007A2212"/>
    <w:rsid w:val="007A25BA"/>
    <w:rsid w:val="007A380B"/>
    <w:rsid w:val="007A418D"/>
    <w:rsid w:val="007A47E1"/>
    <w:rsid w:val="007A590B"/>
    <w:rsid w:val="007A74F9"/>
    <w:rsid w:val="007B007E"/>
    <w:rsid w:val="007B0EB8"/>
    <w:rsid w:val="007B16FE"/>
    <w:rsid w:val="007B43A5"/>
    <w:rsid w:val="007B483E"/>
    <w:rsid w:val="007B5016"/>
    <w:rsid w:val="007B61DA"/>
    <w:rsid w:val="007B6389"/>
    <w:rsid w:val="007B6973"/>
    <w:rsid w:val="007B6A48"/>
    <w:rsid w:val="007B7610"/>
    <w:rsid w:val="007C02B9"/>
    <w:rsid w:val="007C1ABE"/>
    <w:rsid w:val="007C25C6"/>
    <w:rsid w:val="007C268B"/>
    <w:rsid w:val="007C29C2"/>
    <w:rsid w:val="007C2A05"/>
    <w:rsid w:val="007C2CD9"/>
    <w:rsid w:val="007C3E6F"/>
    <w:rsid w:val="007C446D"/>
    <w:rsid w:val="007C60F6"/>
    <w:rsid w:val="007C67B2"/>
    <w:rsid w:val="007C6AB1"/>
    <w:rsid w:val="007C6C08"/>
    <w:rsid w:val="007C6FB3"/>
    <w:rsid w:val="007C7EFB"/>
    <w:rsid w:val="007D0011"/>
    <w:rsid w:val="007D0BFE"/>
    <w:rsid w:val="007D177D"/>
    <w:rsid w:val="007D2CFC"/>
    <w:rsid w:val="007D3B9B"/>
    <w:rsid w:val="007D3BE8"/>
    <w:rsid w:val="007D3F72"/>
    <w:rsid w:val="007D4BAC"/>
    <w:rsid w:val="007D5E5C"/>
    <w:rsid w:val="007D628A"/>
    <w:rsid w:val="007E0050"/>
    <w:rsid w:val="007E07EA"/>
    <w:rsid w:val="007E0AA0"/>
    <w:rsid w:val="007E1203"/>
    <w:rsid w:val="007E20C5"/>
    <w:rsid w:val="007E20F2"/>
    <w:rsid w:val="007E2881"/>
    <w:rsid w:val="007E3A33"/>
    <w:rsid w:val="007E3A4B"/>
    <w:rsid w:val="007E3B69"/>
    <w:rsid w:val="007E4657"/>
    <w:rsid w:val="007E4D22"/>
    <w:rsid w:val="007E615E"/>
    <w:rsid w:val="007E6167"/>
    <w:rsid w:val="007E73C6"/>
    <w:rsid w:val="007E76EF"/>
    <w:rsid w:val="007E7D57"/>
    <w:rsid w:val="007F046D"/>
    <w:rsid w:val="007F0BCF"/>
    <w:rsid w:val="007F0D26"/>
    <w:rsid w:val="007F0F6F"/>
    <w:rsid w:val="007F127A"/>
    <w:rsid w:val="007F13D5"/>
    <w:rsid w:val="007F198E"/>
    <w:rsid w:val="007F29E7"/>
    <w:rsid w:val="007F2B06"/>
    <w:rsid w:val="007F3263"/>
    <w:rsid w:val="007F388E"/>
    <w:rsid w:val="007F5046"/>
    <w:rsid w:val="007F541B"/>
    <w:rsid w:val="007F6292"/>
    <w:rsid w:val="007F7B8A"/>
    <w:rsid w:val="00800277"/>
    <w:rsid w:val="00800491"/>
    <w:rsid w:val="0080058E"/>
    <w:rsid w:val="0080149E"/>
    <w:rsid w:val="008025E7"/>
    <w:rsid w:val="00803270"/>
    <w:rsid w:val="00803E37"/>
    <w:rsid w:val="008041CB"/>
    <w:rsid w:val="008047B3"/>
    <w:rsid w:val="008049F1"/>
    <w:rsid w:val="00806CC2"/>
    <w:rsid w:val="0080748D"/>
    <w:rsid w:val="00807EF3"/>
    <w:rsid w:val="00810386"/>
    <w:rsid w:val="008103B3"/>
    <w:rsid w:val="008109C5"/>
    <w:rsid w:val="00812113"/>
    <w:rsid w:val="00812E3B"/>
    <w:rsid w:val="00812F9E"/>
    <w:rsid w:val="0081349F"/>
    <w:rsid w:val="00813CBA"/>
    <w:rsid w:val="00813EC8"/>
    <w:rsid w:val="0081466C"/>
    <w:rsid w:val="00814DD0"/>
    <w:rsid w:val="00815B7F"/>
    <w:rsid w:val="008169AF"/>
    <w:rsid w:val="00820250"/>
    <w:rsid w:val="00820433"/>
    <w:rsid w:val="00822955"/>
    <w:rsid w:val="00823C62"/>
    <w:rsid w:val="00824399"/>
    <w:rsid w:val="00824732"/>
    <w:rsid w:val="00826E74"/>
    <w:rsid w:val="008277B5"/>
    <w:rsid w:val="00827F8A"/>
    <w:rsid w:val="008306B5"/>
    <w:rsid w:val="00830759"/>
    <w:rsid w:val="00830990"/>
    <w:rsid w:val="00830A76"/>
    <w:rsid w:val="00830DB9"/>
    <w:rsid w:val="008311A3"/>
    <w:rsid w:val="00831960"/>
    <w:rsid w:val="00831F43"/>
    <w:rsid w:val="00831F62"/>
    <w:rsid w:val="0083294E"/>
    <w:rsid w:val="0083306A"/>
    <w:rsid w:val="00833594"/>
    <w:rsid w:val="00834DB0"/>
    <w:rsid w:val="00835A82"/>
    <w:rsid w:val="0083617C"/>
    <w:rsid w:val="00836D23"/>
    <w:rsid w:val="0083766C"/>
    <w:rsid w:val="00840087"/>
    <w:rsid w:val="008434EF"/>
    <w:rsid w:val="00845117"/>
    <w:rsid w:val="00845238"/>
    <w:rsid w:val="0084550A"/>
    <w:rsid w:val="00846142"/>
    <w:rsid w:val="008462A8"/>
    <w:rsid w:val="0084673D"/>
    <w:rsid w:val="00851694"/>
    <w:rsid w:val="008519F0"/>
    <w:rsid w:val="00851E12"/>
    <w:rsid w:val="008533D4"/>
    <w:rsid w:val="008539DE"/>
    <w:rsid w:val="00853DDF"/>
    <w:rsid w:val="00855D86"/>
    <w:rsid w:val="00856F3B"/>
    <w:rsid w:val="00860898"/>
    <w:rsid w:val="00860B45"/>
    <w:rsid w:val="00860FA8"/>
    <w:rsid w:val="008611BA"/>
    <w:rsid w:val="00861258"/>
    <w:rsid w:val="00861A03"/>
    <w:rsid w:val="008620B0"/>
    <w:rsid w:val="00863010"/>
    <w:rsid w:val="00863341"/>
    <w:rsid w:val="00863673"/>
    <w:rsid w:val="008637A9"/>
    <w:rsid w:val="00863B48"/>
    <w:rsid w:val="00863D1B"/>
    <w:rsid w:val="00863E32"/>
    <w:rsid w:val="0086436D"/>
    <w:rsid w:val="00864700"/>
    <w:rsid w:val="00864E0C"/>
    <w:rsid w:val="00864E2B"/>
    <w:rsid w:val="008651F4"/>
    <w:rsid w:val="00865A6F"/>
    <w:rsid w:val="00865D11"/>
    <w:rsid w:val="00866755"/>
    <w:rsid w:val="008674CA"/>
    <w:rsid w:val="00867C03"/>
    <w:rsid w:val="00867D92"/>
    <w:rsid w:val="00870522"/>
    <w:rsid w:val="008712E2"/>
    <w:rsid w:val="00871918"/>
    <w:rsid w:val="00872368"/>
    <w:rsid w:val="00872BD8"/>
    <w:rsid w:val="00873013"/>
    <w:rsid w:val="0087320D"/>
    <w:rsid w:val="008735DF"/>
    <w:rsid w:val="008737E7"/>
    <w:rsid w:val="008752F7"/>
    <w:rsid w:val="008754EE"/>
    <w:rsid w:val="00876561"/>
    <w:rsid w:val="0088112C"/>
    <w:rsid w:val="008822C8"/>
    <w:rsid w:val="00882650"/>
    <w:rsid w:val="008841F4"/>
    <w:rsid w:val="008844A7"/>
    <w:rsid w:val="00884705"/>
    <w:rsid w:val="00885C47"/>
    <w:rsid w:val="00886ECD"/>
    <w:rsid w:val="00886FFD"/>
    <w:rsid w:val="008871CA"/>
    <w:rsid w:val="008902FA"/>
    <w:rsid w:val="0089092D"/>
    <w:rsid w:val="00890C3B"/>
    <w:rsid w:val="00890F6A"/>
    <w:rsid w:val="00892057"/>
    <w:rsid w:val="008928FB"/>
    <w:rsid w:val="00892FA3"/>
    <w:rsid w:val="0089325A"/>
    <w:rsid w:val="008936C6"/>
    <w:rsid w:val="00895E5A"/>
    <w:rsid w:val="00895EFB"/>
    <w:rsid w:val="00896367"/>
    <w:rsid w:val="00896412"/>
    <w:rsid w:val="008A144B"/>
    <w:rsid w:val="008A2F04"/>
    <w:rsid w:val="008A314A"/>
    <w:rsid w:val="008A3A7A"/>
    <w:rsid w:val="008A3B01"/>
    <w:rsid w:val="008A3F6B"/>
    <w:rsid w:val="008A4A47"/>
    <w:rsid w:val="008A5DF2"/>
    <w:rsid w:val="008A71E1"/>
    <w:rsid w:val="008B01D3"/>
    <w:rsid w:val="008B03E1"/>
    <w:rsid w:val="008B0AB1"/>
    <w:rsid w:val="008B0E64"/>
    <w:rsid w:val="008B16CB"/>
    <w:rsid w:val="008B1728"/>
    <w:rsid w:val="008B1966"/>
    <w:rsid w:val="008B1CAB"/>
    <w:rsid w:val="008B1FD3"/>
    <w:rsid w:val="008B2344"/>
    <w:rsid w:val="008B36BE"/>
    <w:rsid w:val="008B397F"/>
    <w:rsid w:val="008B42D0"/>
    <w:rsid w:val="008B4CDE"/>
    <w:rsid w:val="008B585C"/>
    <w:rsid w:val="008B58B2"/>
    <w:rsid w:val="008B6E74"/>
    <w:rsid w:val="008B71F1"/>
    <w:rsid w:val="008B742E"/>
    <w:rsid w:val="008C0B4F"/>
    <w:rsid w:val="008C101F"/>
    <w:rsid w:val="008C1690"/>
    <w:rsid w:val="008C1AD0"/>
    <w:rsid w:val="008C253F"/>
    <w:rsid w:val="008C2609"/>
    <w:rsid w:val="008C3708"/>
    <w:rsid w:val="008C5039"/>
    <w:rsid w:val="008C54ED"/>
    <w:rsid w:val="008C5521"/>
    <w:rsid w:val="008C7322"/>
    <w:rsid w:val="008C7B61"/>
    <w:rsid w:val="008D051D"/>
    <w:rsid w:val="008D0573"/>
    <w:rsid w:val="008D07F1"/>
    <w:rsid w:val="008D0DE3"/>
    <w:rsid w:val="008D12DA"/>
    <w:rsid w:val="008D134C"/>
    <w:rsid w:val="008D145B"/>
    <w:rsid w:val="008D1897"/>
    <w:rsid w:val="008D2C46"/>
    <w:rsid w:val="008D2CE1"/>
    <w:rsid w:val="008D36B1"/>
    <w:rsid w:val="008D391E"/>
    <w:rsid w:val="008D3CE7"/>
    <w:rsid w:val="008D471F"/>
    <w:rsid w:val="008D5C6D"/>
    <w:rsid w:val="008D65BE"/>
    <w:rsid w:val="008D70D2"/>
    <w:rsid w:val="008E0026"/>
    <w:rsid w:val="008E06E1"/>
    <w:rsid w:val="008E0D25"/>
    <w:rsid w:val="008E12A6"/>
    <w:rsid w:val="008E1481"/>
    <w:rsid w:val="008E1B2E"/>
    <w:rsid w:val="008E3401"/>
    <w:rsid w:val="008E4A14"/>
    <w:rsid w:val="008E4ADD"/>
    <w:rsid w:val="008E5935"/>
    <w:rsid w:val="008E70BB"/>
    <w:rsid w:val="008E75AF"/>
    <w:rsid w:val="008E7A9E"/>
    <w:rsid w:val="008E7C4E"/>
    <w:rsid w:val="008E7F48"/>
    <w:rsid w:val="008F045E"/>
    <w:rsid w:val="008F0583"/>
    <w:rsid w:val="008F0AD3"/>
    <w:rsid w:val="008F1C1E"/>
    <w:rsid w:val="008F228B"/>
    <w:rsid w:val="008F234B"/>
    <w:rsid w:val="008F26E6"/>
    <w:rsid w:val="008F29DE"/>
    <w:rsid w:val="008F2CFD"/>
    <w:rsid w:val="008F36E1"/>
    <w:rsid w:val="008F38D2"/>
    <w:rsid w:val="008F3920"/>
    <w:rsid w:val="008F3D90"/>
    <w:rsid w:val="008F3EB5"/>
    <w:rsid w:val="008F4950"/>
    <w:rsid w:val="008F5E78"/>
    <w:rsid w:val="008F61C9"/>
    <w:rsid w:val="008F663A"/>
    <w:rsid w:val="008F7019"/>
    <w:rsid w:val="008F75AE"/>
    <w:rsid w:val="008F7669"/>
    <w:rsid w:val="008F77EA"/>
    <w:rsid w:val="009003F3"/>
    <w:rsid w:val="00900FB5"/>
    <w:rsid w:val="009014B9"/>
    <w:rsid w:val="00901742"/>
    <w:rsid w:val="00902D5E"/>
    <w:rsid w:val="00902F04"/>
    <w:rsid w:val="009031B2"/>
    <w:rsid w:val="0090344B"/>
    <w:rsid w:val="009036F5"/>
    <w:rsid w:val="00904CC4"/>
    <w:rsid w:val="009050AF"/>
    <w:rsid w:val="0090556D"/>
    <w:rsid w:val="00905B30"/>
    <w:rsid w:val="00906531"/>
    <w:rsid w:val="009065A2"/>
    <w:rsid w:val="00906BDC"/>
    <w:rsid w:val="00906E1E"/>
    <w:rsid w:val="00907830"/>
    <w:rsid w:val="00907D4A"/>
    <w:rsid w:val="0091011C"/>
    <w:rsid w:val="00910267"/>
    <w:rsid w:val="009102F0"/>
    <w:rsid w:val="0091032E"/>
    <w:rsid w:val="009138F6"/>
    <w:rsid w:val="00913EEB"/>
    <w:rsid w:val="009146A0"/>
    <w:rsid w:val="00914E99"/>
    <w:rsid w:val="009159B9"/>
    <w:rsid w:val="00916535"/>
    <w:rsid w:val="0091694A"/>
    <w:rsid w:val="00916D53"/>
    <w:rsid w:val="00916E44"/>
    <w:rsid w:val="009172D0"/>
    <w:rsid w:val="009203FB"/>
    <w:rsid w:val="009217E6"/>
    <w:rsid w:val="00923379"/>
    <w:rsid w:val="009244D3"/>
    <w:rsid w:val="0092512F"/>
    <w:rsid w:val="009251D0"/>
    <w:rsid w:val="00925CBA"/>
    <w:rsid w:val="0092712A"/>
    <w:rsid w:val="00927558"/>
    <w:rsid w:val="00927783"/>
    <w:rsid w:val="00930751"/>
    <w:rsid w:val="00930CEF"/>
    <w:rsid w:val="009310E2"/>
    <w:rsid w:val="009316CB"/>
    <w:rsid w:val="00931E39"/>
    <w:rsid w:val="00932CEE"/>
    <w:rsid w:val="009333C4"/>
    <w:rsid w:val="0093456C"/>
    <w:rsid w:val="009347BF"/>
    <w:rsid w:val="0093481D"/>
    <w:rsid w:val="009349F3"/>
    <w:rsid w:val="00935715"/>
    <w:rsid w:val="00936EC1"/>
    <w:rsid w:val="00937C11"/>
    <w:rsid w:val="00937F1A"/>
    <w:rsid w:val="00940119"/>
    <w:rsid w:val="00940365"/>
    <w:rsid w:val="009403DD"/>
    <w:rsid w:val="00940928"/>
    <w:rsid w:val="00941943"/>
    <w:rsid w:val="00941D25"/>
    <w:rsid w:val="009425C3"/>
    <w:rsid w:val="009428F6"/>
    <w:rsid w:val="00942B05"/>
    <w:rsid w:val="00942BB6"/>
    <w:rsid w:val="00943CB5"/>
    <w:rsid w:val="00944BBF"/>
    <w:rsid w:val="00944F50"/>
    <w:rsid w:val="00945106"/>
    <w:rsid w:val="00945F09"/>
    <w:rsid w:val="00946232"/>
    <w:rsid w:val="0094658C"/>
    <w:rsid w:val="009473D8"/>
    <w:rsid w:val="00947DE9"/>
    <w:rsid w:val="0095104A"/>
    <w:rsid w:val="00953F81"/>
    <w:rsid w:val="00954942"/>
    <w:rsid w:val="00954971"/>
    <w:rsid w:val="00954C48"/>
    <w:rsid w:val="00955021"/>
    <w:rsid w:val="0095607A"/>
    <w:rsid w:val="00956239"/>
    <w:rsid w:val="00956F4A"/>
    <w:rsid w:val="00957308"/>
    <w:rsid w:val="00960BC0"/>
    <w:rsid w:val="009618BC"/>
    <w:rsid w:val="00961B2A"/>
    <w:rsid w:val="00961C54"/>
    <w:rsid w:val="009622FD"/>
    <w:rsid w:val="009623CB"/>
    <w:rsid w:val="0096350B"/>
    <w:rsid w:val="009639C4"/>
    <w:rsid w:val="0096574B"/>
    <w:rsid w:val="009661B1"/>
    <w:rsid w:val="0096643B"/>
    <w:rsid w:val="00966BF7"/>
    <w:rsid w:val="0096724B"/>
    <w:rsid w:val="00967857"/>
    <w:rsid w:val="00970A15"/>
    <w:rsid w:val="0097158F"/>
    <w:rsid w:val="009725B4"/>
    <w:rsid w:val="009725BF"/>
    <w:rsid w:val="00972B8A"/>
    <w:rsid w:val="0097311A"/>
    <w:rsid w:val="00973669"/>
    <w:rsid w:val="00973BF9"/>
    <w:rsid w:val="00976A35"/>
    <w:rsid w:val="00977CBE"/>
    <w:rsid w:val="009800C0"/>
    <w:rsid w:val="0098035A"/>
    <w:rsid w:val="00980464"/>
    <w:rsid w:val="00980F66"/>
    <w:rsid w:val="00981E13"/>
    <w:rsid w:val="00982A9E"/>
    <w:rsid w:val="00982E00"/>
    <w:rsid w:val="009843A9"/>
    <w:rsid w:val="00985C02"/>
    <w:rsid w:val="00986CA5"/>
    <w:rsid w:val="00987777"/>
    <w:rsid w:val="0099147D"/>
    <w:rsid w:val="00992C87"/>
    <w:rsid w:val="00992E84"/>
    <w:rsid w:val="00993082"/>
    <w:rsid w:val="009937EB"/>
    <w:rsid w:val="00993F3E"/>
    <w:rsid w:val="00993F83"/>
    <w:rsid w:val="0099404A"/>
    <w:rsid w:val="00994E3C"/>
    <w:rsid w:val="00994E71"/>
    <w:rsid w:val="00995439"/>
    <w:rsid w:val="00995C82"/>
    <w:rsid w:val="009A0775"/>
    <w:rsid w:val="009A0DB0"/>
    <w:rsid w:val="009A194B"/>
    <w:rsid w:val="009A1B9F"/>
    <w:rsid w:val="009A2CB6"/>
    <w:rsid w:val="009A33B9"/>
    <w:rsid w:val="009A3C3F"/>
    <w:rsid w:val="009A3CCF"/>
    <w:rsid w:val="009A3E2E"/>
    <w:rsid w:val="009A4E66"/>
    <w:rsid w:val="009A6083"/>
    <w:rsid w:val="009A62DA"/>
    <w:rsid w:val="009A6AC6"/>
    <w:rsid w:val="009A6AEF"/>
    <w:rsid w:val="009A7AC6"/>
    <w:rsid w:val="009B01FF"/>
    <w:rsid w:val="009B186A"/>
    <w:rsid w:val="009B1F57"/>
    <w:rsid w:val="009B2102"/>
    <w:rsid w:val="009B22E7"/>
    <w:rsid w:val="009B2A47"/>
    <w:rsid w:val="009B373C"/>
    <w:rsid w:val="009B3B29"/>
    <w:rsid w:val="009B40F8"/>
    <w:rsid w:val="009B4EF4"/>
    <w:rsid w:val="009B4F2D"/>
    <w:rsid w:val="009B5300"/>
    <w:rsid w:val="009B5A3E"/>
    <w:rsid w:val="009B5BC2"/>
    <w:rsid w:val="009C0551"/>
    <w:rsid w:val="009C099E"/>
    <w:rsid w:val="009C0CFD"/>
    <w:rsid w:val="009C1903"/>
    <w:rsid w:val="009C193F"/>
    <w:rsid w:val="009C41FC"/>
    <w:rsid w:val="009C582B"/>
    <w:rsid w:val="009C6E59"/>
    <w:rsid w:val="009C7FBE"/>
    <w:rsid w:val="009D09BC"/>
    <w:rsid w:val="009D0F38"/>
    <w:rsid w:val="009D16DC"/>
    <w:rsid w:val="009D1CB9"/>
    <w:rsid w:val="009D2DD1"/>
    <w:rsid w:val="009D2F83"/>
    <w:rsid w:val="009D3137"/>
    <w:rsid w:val="009D3AF2"/>
    <w:rsid w:val="009D43E5"/>
    <w:rsid w:val="009D55CE"/>
    <w:rsid w:val="009D5682"/>
    <w:rsid w:val="009D5AA3"/>
    <w:rsid w:val="009D5E68"/>
    <w:rsid w:val="009D66BD"/>
    <w:rsid w:val="009D6D98"/>
    <w:rsid w:val="009D7ACE"/>
    <w:rsid w:val="009E0118"/>
    <w:rsid w:val="009E1699"/>
    <w:rsid w:val="009E28BB"/>
    <w:rsid w:val="009E2AAD"/>
    <w:rsid w:val="009E2B76"/>
    <w:rsid w:val="009E51A0"/>
    <w:rsid w:val="009E64E6"/>
    <w:rsid w:val="009E7766"/>
    <w:rsid w:val="009E77C1"/>
    <w:rsid w:val="009F0611"/>
    <w:rsid w:val="009F0970"/>
    <w:rsid w:val="009F2661"/>
    <w:rsid w:val="009F2FA6"/>
    <w:rsid w:val="009F3076"/>
    <w:rsid w:val="009F390C"/>
    <w:rsid w:val="009F44D0"/>
    <w:rsid w:val="009F4685"/>
    <w:rsid w:val="009F59E1"/>
    <w:rsid w:val="009F6120"/>
    <w:rsid w:val="009F6E0F"/>
    <w:rsid w:val="009F7890"/>
    <w:rsid w:val="009F7EF6"/>
    <w:rsid w:val="00A03236"/>
    <w:rsid w:val="00A03AFD"/>
    <w:rsid w:val="00A03E13"/>
    <w:rsid w:val="00A03FCC"/>
    <w:rsid w:val="00A06296"/>
    <w:rsid w:val="00A06E1C"/>
    <w:rsid w:val="00A076A4"/>
    <w:rsid w:val="00A078DD"/>
    <w:rsid w:val="00A10397"/>
    <w:rsid w:val="00A1063C"/>
    <w:rsid w:val="00A10EEA"/>
    <w:rsid w:val="00A11737"/>
    <w:rsid w:val="00A11AFF"/>
    <w:rsid w:val="00A11F11"/>
    <w:rsid w:val="00A11FE4"/>
    <w:rsid w:val="00A12121"/>
    <w:rsid w:val="00A12766"/>
    <w:rsid w:val="00A16154"/>
    <w:rsid w:val="00A161D7"/>
    <w:rsid w:val="00A16824"/>
    <w:rsid w:val="00A168BC"/>
    <w:rsid w:val="00A20465"/>
    <w:rsid w:val="00A20491"/>
    <w:rsid w:val="00A212D5"/>
    <w:rsid w:val="00A21420"/>
    <w:rsid w:val="00A21F56"/>
    <w:rsid w:val="00A223D3"/>
    <w:rsid w:val="00A22D91"/>
    <w:rsid w:val="00A234D1"/>
    <w:rsid w:val="00A23CAE"/>
    <w:rsid w:val="00A26636"/>
    <w:rsid w:val="00A26CB6"/>
    <w:rsid w:val="00A26E5D"/>
    <w:rsid w:val="00A27DBA"/>
    <w:rsid w:val="00A3017D"/>
    <w:rsid w:val="00A30204"/>
    <w:rsid w:val="00A305FC"/>
    <w:rsid w:val="00A31A8E"/>
    <w:rsid w:val="00A31CB8"/>
    <w:rsid w:val="00A320F8"/>
    <w:rsid w:val="00A32612"/>
    <w:rsid w:val="00A327A3"/>
    <w:rsid w:val="00A32FBA"/>
    <w:rsid w:val="00A333C5"/>
    <w:rsid w:val="00A34060"/>
    <w:rsid w:val="00A34466"/>
    <w:rsid w:val="00A349FD"/>
    <w:rsid w:val="00A34EAD"/>
    <w:rsid w:val="00A35295"/>
    <w:rsid w:val="00A35457"/>
    <w:rsid w:val="00A35534"/>
    <w:rsid w:val="00A3572C"/>
    <w:rsid w:val="00A35B69"/>
    <w:rsid w:val="00A36E32"/>
    <w:rsid w:val="00A37AC0"/>
    <w:rsid w:val="00A37D16"/>
    <w:rsid w:val="00A4135A"/>
    <w:rsid w:val="00A42485"/>
    <w:rsid w:val="00A42BB1"/>
    <w:rsid w:val="00A42F26"/>
    <w:rsid w:val="00A42FC9"/>
    <w:rsid w:val="00A44FEF"/>
    <w:rsid w:val="00A46ADA"/>
    <w:rsid w:val="00A46CE5"/>
    <w:rsid w:val="00A479E2"/>
    <w:rsid w:val="00A479FD"/>
    <w:rsid w:val="00A47E23"/>
    <w:rsid w:val="00A50418"/>
    <w:rsid w:val="00A51DE7"/>
    <w:rsid w:val="00A521A9"/>
    <w:rsid w:val="00A5252D"/>
    <w:rsid w:val="00A52821"/>
    <w:rsid w:val="00A53438"/>
    <w:rsid w:val="00A53473"/>
    <w:rsid w:val="00A534CD"/>
    <w:rsid w:val="00A537B2"/>
    <w:rsid w:val="00A53AA5"/>
    <w:rsid w:val="00A53C00"/>
    <w:rsid w:val="00A55A75"/>
    <w:rsid w:val="00A5662A"/>
    <w:rsid w:val="00A5685A"/>
    <w:rsid w:val="00A5754C"/>
    <w:rsid w:val="00A579D1"/>
    <w:rsid w:val="00A57C95"/>
    <w:rsid w:val="00A60527"/>
    <w:rsid w:val="00A6089E"/>
    <w:rsid w:val="00A60E05"/>
    <w:rsid w:val="00A610FA"/>
    <w:rsid w:val="00A6222A"/>
    <w:rsid w:val="00A6286C"/>
    <w:rsid w:val="00A628B7"/>
    <w:rsid w:val="00A62A68"/>
    <w:rsid w:val="00A64BE8"/>
    <w:rsid w:val="00A652F4"/>
    <w:rsid w:val="00A656C6"/>
    <w:rsid w:val="00A65BEB"/>
    <w:rsid w:val="00A66BE7"/>
    <w:rsid w:val="00A66EFA"/>
    <w:rsid w:val="00A67895"/>
    <w:rsid w:val="00A70B02"/>
    <w:rsid w:val="00A711D3"/>
    <w:rsid w:val="00A7275C"/>
    <w:rsid w:val="00A729A2"/>
    <w:rsid w:val="00A7341B"/>
    <w:rsid w:val="00A7486A"/>
    <w:rsid w:val="00A74884"/>
    <w:rsid w:val="00A74A4E"/>
    <w:rsid w:val="00A754F5"/>
    <w:rsid w:val="00A77799"/>
    <w:rsid w:val="00A800CF"/>
    <w:rsid w:val="00A825C1"/>
    <w:rsid w:val="00A82ECE"/>
    <w:rsid w:val="00A8361E"/>
    <w:rsid w:val="00A837CD"/>
    <w:rsid w:val="00A83E2A"/>
    <w:rsid w:val="00A84376"/>
    <w:rsid w:val="00A856BF"/>
    <w:rsid w:val="00A85A73"/>
    <w:rsid w:val="00A85D96"/>
    <w:rsid w:val="00A85DA3"/>
    <w:rsid w:val="00A8619D"/>
    <w:rsid w:val="00A90257"/>
    <w:rsid w:val="00A90351"/>
    <w:rsid w:val="00A90467"/>
    <w:rsid w:val="00A9191C"/>
    <w:rsid w:val="00A921A9"/>
    <w:rsid w:val="00A93239"/>
    <w:rsid w:val="00A93832"/>
    <w:rsid w:val="00A93A8F"/>
    <w:rsid w:val="00A95260"/>
    <w:rsid w:val="00A95BDD"/>
    <w:rsid w:val="00A96245"/>
    <w:rsid w:val="00A9648E"/>
    <w:rsid w:val="00A96B5A"/>
    <w:rsid w:val="00A96C44"/>
    <w:rsid w:val="00A973DF"/>
    <w:rsid w:val="00A97C6D"/>
    <w:rsid w:val="00AA02F6"/>
    <w:rsid w:val="00AA0FE8"/>
    <w:rsid w:val="00AA14A4"/>
    <w:rsid w:val="00AA2BB1"/>
    <w:rsid w:val="00AA3606"/>
    <w:rsid w:val="00AA3725"/>
    <w:rsid w:val="00AA4833"/>
    <w:rsid w:val="00AA6197"/>
    <w:rsid w:val="00AA6A20"/>
    <w:rsid w:val="00AA739E"/>
    <w:rsid w:val="00AA7C33"/>
    <w:rsid w:val="00AB0795"/>
    <w:rsid w:val="00AB11D6"/>
    <w:rsid w:val="00AB13FA"/>
    <w:rsid w:val="00AB14ED"/>
    <w:rsid w:val="00AB207F"/>
    <w:rsid w:val="00AB2EA1"/>
    <w:rsid w:val="00AB3270"/>
    <w:rsid w:val="00AB35B4"/>
    <w:rsid w:val="00AB3B12"/>
    <w:rsid w:val="00AB446E"/>
    <w:rsid w:val="00AB5203"/>
    <w:rsid w:val="00AC0314"/>
    <w:rsid w:val="00AC03C5"/>
    <w:rsid w:val="00AC1D48"/>
    <w:rsid w:val="00AC1FE6"/>
    <w:rsid w:val="00AC357B"/>
    <w:rsid w:val="00AC3BA8"/>
    <w:rsid w:val="00AC3E15"/>
    <w:rsid w:val="00AC5533"/>
    <w:rsid w:val="00AC6BD2"/>
    <w:rsid w:val="00AC6D3A"/>
    <w:rsid w:val="00AC72FB"/>
    <w:rsid w:val="00AC7B63"/>
    <w:rsid w:val="00AD0081"/>
    <w:rsid w:val="00AD1196"/>
    <w:rsid w:val="00AD18E0"/>
    <w:rsid w:val="00AD29F9"/>
    <w:rsid w:val="00AD2BC4"/>
    <w:rsid w:val="00AD2D75"/>
    <w:rsid w:val="00AD47B7"/>
    <w:rsid w:val="00AD578C"/>
    <w:rsid w:val="00AD60D8"/>
    <w:rsid w:val="00AD60E2"/>
    <w:rsid w:val="00AD61CD"/>
    <w:rsid w:val="00AD625B"/>
    <w:rsid w:val="00AD6719"/>
    <w:rsid w:val="00AD69D4"/>
    <w:rsid w:val="00AD7ABC"/>
    <w:rsid w:val="00AE156E"/>
    <w:rsid w:val="00AE23F3"/>
    <w:rsid w:val="00AE2FB3"/>
    <w:rsid w:val="00AE37D7"/>
    <w:rsid w:val="00AE4767"/>
    <w:rsid w:val="00AE52E7"/>
    <w:rsid w:val="00AE53EE"/>
    <w:rsid w:val="00AE54C0"/>
    <w:rsid w:val="00AE5EFA"/>
    <w:rsid w:val="00AE644F"/>
    <w:rsid w:val="00AE69BF"/>
    <w:rsid w:val="00AE711F"/>
    <w:rsid w:val="00AE74AA"/>
    <w:rsid w:val="00AE7645"/>
    <w:rsid w:val="00AE78E3"/>
    <w:rsid w:val="00AE7C48"/>
    <w:rsid w:val="00AF09AC"/>
    <w:rsid w:val="00AF0FC7"/>
    <w:rsid w:val="00AF1088"/>
    <w:rsid w:val="00AF11CA"/>
    <w:rsid w:val="00AF1673"/>
    <w:rsid w:val="00AF2305"/>
    <w:rsid w:val="00AF2452"/>
    <w:rsid w:val="00AF3469"/>
    <w:rsid w:val="00AF3D19"/>
    <w:rsid w:val="00AF41DF"/>
    <w:rsid w:val="00AF5444"/>
    <w:rsid w:val="00AF6241"/>
    <w:rsid w:val="00AF649B"/>
    <w:rsid w:val="00AF6F61"/>
    <w:rsid w:val="00AF77F3"/>
    <w:rsid w:val="00B00B13"/>
    <w:rsid w:val="00B01106"/>
    <w:rsid w:val="00B0110F"/>
    <w:rsid w:val="00B01362"/>
    <w:rsid w:val="00B016DB"/>
    <w:rsid w:val="00B01C11"/>
    <w:rsid w:val="00B01E89"/>
    <w:rsid w:val="00B02348"/>
    <w:rsid w:val="00B03B42"/>
    <w:rsid w:val="00B03B8D"/>
    <w:rsid w:val="00B05557"/>
    <w:rsid w:val="00B0581F"/>
    <w:rsid w:val="00B05E03"/>
    <w:rsid w:val="00B05E09"/>
    <w:rsid w:val="00B06527"/>
    <w:rsid w:val="00B06C95"/>
    <w:rsid w:val="00B06E38"/>
    <w:rsid w:val="00B0765D"/>
    <w:rsid w:val="00B07F5C"/>
    <w:rsid w:val="00B10FA3"/>
    <w:rsid w:val="00B10FB4"/>
    <w:rsid w:val="00B10FCA"/>
    <w:rsid w:val="00B1123F"/>
    <w:rsid w:val="00B116A8"/>
    <w:rsid w:val="00B117C0"/>
    <w:rsid w:val="00B119E0"/>
    <w:rsid w:val="00B11CE3"/>
    <w:rsid w:val="00B12614"/>
    <w:rsid w:val="00B14D2C"/>
    <w:rsid w:val="00B153F0"/>
    <w:rsid w:val="00B15AD3"/>
    <w:rsid w:val="00B16F9D"/>
    <w:rsid w:val="00B17CCB"/>
    <w:rsid w:val="00B17FE3"/>
    <w:rsid w:val="00B201AE"/>
    <w:rsid w:val="00B2039D"/>
    <w:rsid w:val="00B20CB5"/>
    <w:rsid w:val="00B20CCE"/>
    <w:rsid w:val="00B213EB"/>
    <w:rsid w:val="00B21708"/>
    <w:rsid w:val="00B2206E"/>
    <w:rsid w:val="00B223DE"/>
    <w:rsid w:val="00B225C3"/>
    <w:rsid w:val="00B243D1"/>
    <w:rsid w:val="00B24EC6"/>
    <w:rsid w:val="00B25029"/>
    <w:rsid w:val="00B25528"/>
    <w:rsid w:val="00B25607"/>
    <w:rsid w:val="00B2593B"/>
    <w:rsid w:val="00B26BB7"/>
    <w:rsid w:val="00B27BA8"/>
    <w:rsid w:val="00B27C99"/>
    <w:rsid w:val="00B27F1C"/>
    <w:rsid w:val="00B30038"/>
    <w:rsid w:val="00B30C70"/>
    <w:rsid w:val="00B30ED8"/>
    <w:rsid w:val="00B31906"/>
    <w:rsid w:val="00B31F0E"/>
    <w:rsid w:val="00B32F32"/>
    <w:rsid w:val="00B337D1"/>
    <w:rsid w:val="00B33C42"/>
    <w:rsid w:val="00B343F6"/>
    <w:rsid w:val="00B347C8"/>
    <w:rsid w:val="00B34BA2"/>
    <w:rsid w:val="00B34E28"/>
    <w:rsid w:val="00B34FBB"/>
    <w:rsid w:val="00B35600"/>
    <w:rsid w:val="00B356AA"/>
    <w:rsid w:val="00B35D29"/>
    <w:rsid w:val="00B3676D"/>
    <w:rsid w:val="00B37057"/>
    <w:rsid w:val="00B4072B"/>
    <w:rsid w:val="00B44C47"/>
    <w:rsid w:val="00B44E2A"/>
    <w:rsid w:val="00B46FAE"/>
    <w:rsid w:val="00B472AB"/>
    <w:rsid w:val="00B47857"/>
    <w:rsid w:val="00B47F7C"/>
    <w:rsid w:val="00B50993"/>
    <w:rsid w:val="00B50BC4"/>
    <w:rsid w:val="00B527D8"/>
    <w:rsid w:val="00B53D35"/>
    <w:rsid w:val="00B544B5"/>
    <w:rsid w:val="00B555D3"/>
    <w:rsid w:val="00B570D4"/>
    <w:rsid w:val="00B605AA"/>
    <w:rsid w:val="00B60B4A"/>
    <w:rsid w:val="00B62DEC"/>
    <w:rsid w:val="00B6331B"/>
    <w:rsid w:val="00B6399F"/>
    <w:rsid w:val="00B64F1C"/>
    <w:rsid w:val="00B6568A"/>
    <w:rsid w:val="00B65AFE"/>
    <w:rsid w:val="00B661DA"/>
    <w:rsid w:val="00B668F8"/>
    <w:rsid w:val="00B70063"/>
    <w:rsid w:val="00B70B3C"/>
    <w:rsid w:val="00B70D91"/>
    <w:rsid w:val="00B71553"/>
    <w:rsid w:val="00B71F83"/>
    <w:rsid w:val="00B73E47"/>
    <w:rsid w:val="00B73EF6"/>
    <w:rsid w:val="00B73F8A"/>
    <w:rsid w:val="00B74430"/>
    <w:rsid w:val="00B7446A"/>
    <w:rsid w:val="00B7474B"/>
    <w:rsid w:val="00B74FE6"/>
    <w:rsid w:val="00B750F5"/>
    <w:rsid w:val="00B75DF3"/>
    <w:rsid w:val="00B76BF2"/>
    <w:rsid w:val="00B77368"/>
    <w:rsid w:val="00B80547"/>
    <w:rsid w:val="00B808AB"/>
    <w:rsid w:val="00B808E1"/>
    <w:rsid w:val="00B80A00"/>
    <w:rsid w:val="00B81C05"/>
    <w:rsid w:val="00B82783"/>
    <w:rsid w:val="00B82822"/>
    <w:rsid w:val="00B832F6"/>
    <w:rsid w:val="00B844BD"/>
    <w:rsid w:val="00B845D6"/>
    <w:rsid w:val="00B8463A"/>
    <w:rsid w:val="00B84D83"/>
    <w:rsid w:val="00B8634D"/>
    <w:rsid w:val="00B863CF"/>
    <w:rsid w:val="00B86D52"/>
    <w:rsid w:val="00B87ADA"/>
    <w:rsid w:val="00B90055"/>
    <w:rsid w:val="00B9016B"/>
    <w:rsid w:val="00B90702"/>
    <w:rsid w:val="00B90A87"/>
    <w:rsid w:val="00B90E59"/>
    <w:rsid w:val="00B91978"/>
    <w:rsid w:val="00B91A5B"/>
    <w:rsid w:val="00B92303"/>
    <w:rsid w:val="00B9306B"/>
    <w:rsid w:val="00B9361D"/>
    <w:rsid w:val="00B9395C"/>
    <w:rsid w:val="00B93D8B"/>
    <w:rsid w:val="00B94A76"/>
    <w:rsid w:val="00B94BA6"/>
    <w:rsid w:val="00B96345"/>
    <w:rsid w:val="00B9644E"/>
    <w:rsid w:val="00B9789A"/>
    <w:rsid w:val="00BA0213"/>
    <w:rsid w:val="00BA0E9E"/>
    <w:rsid w:val="00BA2507"/>
    <w:rsid w:val="00BA2783"/>
    <w:rsid w:val="00BA2D28"/>
    <w:rsid w:val="00BA41A2"/>
    <w:rsid w:val="00BA5122"/>
    <w:rsid w:val="00BA6E60"/>
    <w:rsid w:val="00BA7541"/>
    <w:rsid w:val="00BB2A64"/>
    <w:rsid w:val="00BB31B3"/>
    <w:rsid w:val="00BB3BA3"/>
    <w:rsid w:val="00BB43AC"/>
    <w:rsid w:val="00BB45F7"/>
    <w:rsid w:val="00BB4CFB"/>
    <w:rsid w:val="00BB4EC1"/>
    <w:rsid w:val="00BB5330"/>
    <w:rsid w:val="00BB5CF8"/>
    <w:rsid w:val="00BB5E69"/>
    <w:rsid w:val="00BB77D9"/>
    <w:rsid w:val="00BB7BF3"/>
    <w:rsid w:val="00BC071D"/>
    <w:rsid w:val="00BC0D49"/>
    <w:rsid w:val="00BC0E99"/>
    <w:rsid w:val="00BC1C67"/>
    <w:rsid w:val="00BC1CBB"/>
    <w:rsid w:val="00BC2468"/>
    <w:rsid w:val="00BC2C48"/>
    <w:rsid w:val="00BC2D2F"/>
    <w:rsid w:val="00BC30BF"/>
    <w:rsid w:val="00BC3639"/>
    <w:rsid w:val="00BC404C"/>
    <w:rsid w:val="00BC4343"/>
    <w:rsid w:val="00BC56C4"/>
    <w:rsid w:val="00BC5EBE"/>
    <w:rsid w:val="00BC617A"/>
    <w:rsid w:val="00BC64D6"/>
    <w:rsid w:val="00BC75E1"/>
    <w:rsid w:val="00BC7913"/>
    <w:rsid w:val="00BC7CD3"/>
    <w:rsid w:val="00BD0E7A"/>
    <w:rsid w:val="00BD107C"/>
    <w:rsid w:val="00BD2A67"/>
    <w:rsid w:val="00BD2A74"/>
    <w:rsid w:val="00BD2FFA"/>
    <w:rsid w:val="00BD3519"/>
    <w:rsid w:val="00BD375A"/>
    <w:rsid w:val="00BD392A"/>
    <w:rsid w:val="00BD5BF9"/>
    <w:rsid w:val="00BD6424"/>
    <w:rsid w:val="00BD6DB9"/>
    <w:rsid w:val="00BD72A9"/>
    <w:rsid w:val="00BD7C40"/>
    <w:rsid w:val="00BE0318"/>
    <w:rsid w:val="00BE0AB3"/>
    <w:rsid w:val="00BE0F78"/>
    <w:rsid w:val="00BE133E"/>
    <w:rsid w:val="00BE1BEC"/>
    <w:rsid w:val="00BE1F75"/>
    <w:rsid w:val="00BE375A"/>
    <w:rsid w:val="00BE4693"/>
    <w:rsid w:val="00BE496D"/>
    <w:rsid w:val="00BE651D"/>
    <w:rsid w:val="00BE6529"/>
    <w:rsid w:val="00BE6D3B"/>
    <w:rsid w:val="00BE7047"/>
    <w:rsid w:val="00BE7AD9"/>
    <w:rsid w:val="00BF04AD"/>
    <w:rsid w:val="00BF184D"/>
    <w:rsid w:val="00BF1DE0"/>
    <w:rsid w:val="00BF2C13"/>
    <w:rsid w:val="00BF39F4"/>
    <w:rsid w:val="00BF56CF"/>
    <w:rsid w:val="00BF66E4"/>
    <w:rsid w:val="00BF75C1"/>
    <w:rsid w:val="00BF7795"/>
    <w:rsid w:val="00BF7EB7"/>
    <w:rsid w:val="00C000A9"/>
    <w:rsid w:val="00C00480"/>
    <w:rsid w:val="00C00996"/>
    <w:rsid w:val="00C00A10"/>
    <w:rsid w:val="00C00A1F"/>
    <w:rsid w:val="00C00BF9"/>
    <w:rsid w:val="00C010F6"/>
    <w:rsid w:val="00C01626"/>
    <w:rsid w:val="00C01884"/>
    <w:rsid w:val="00C01B4E"/>
    <w:rsid w:val="00C01CEA"/>
    <w:rsid w:val="00C01E2D"/>
    <w:rsid w:val="00C020F1"/>
    <w:rsid w:val="00C030DE"/>
    <w:rsid w:val="00C04F24"/>
    <w:rsid w:val="00C05839"/>
    <w:rsid w:val="00C05992"/>
    <w:rsid w:val="00C05D18"/>
    <w:rsid w:val="00C068D5"/>
    <w:rsid w:val="00C10557"/>
    <w:rsid w:val="00C1076D"/>
    <w:rsid w:val="00C1169E"/>
    <w:rsid w:val="00C12A46"/>
    <w:rsid w:val="00C130F5"/>
    <w:rsid w:val="00C1376D"/>
    <w:rsid w:val="00C13E78"/>
    <w:rsid w:val="00C14612"/>
    <w:rsid w:val="00C14794"/>
    <w:rsid w:val="00C14D28"/>
    <w:rsid w:val="00C15522"/>
    <w:rsid w:val="00C16189"/>
    <w:rsid w:val="00C176D8"/>
    <w:rsid w:val="00C17842"/>
    <w:rsid w:val="00C17E27"/>
    <w:rsid w:val="00C20136"/>
    <w:rsid w:val="00C21292"/>
    <w:rsid w:val="00C21C73"/>
    <w:rsid w:val="00C21D3E"/>
    <w:rsid w:val="00C223A5"/>
    <w:rsid w:val="00C239F5"/>
    <w:rsid w:val="00C240C2"/>
    <w:rsid w:val="00C257FE"/>
    <w:rsid w:val="00C25A31"/>
    <w:rsid w:val="00C25BCB"/>
    <w:rsid w:val="00C26BA8"/>
    <w:rsid w:val="00C26FF7"/>
    <w:rsid w:val="00C300B7"/>
    <w:rsid w:val="00C30F00"/>
    <w:rsid w:val="00C310A9"/>
    <w:rsid w:val="00C3218C"/>
    <w:rsid w:val="00C32F14"/>
    <w:rsid w:val="00C341A9"/>
    <w:rsid w:val="00C34552"/>
    <w:rsid w:val="00C347D6"/>
    <w:rsid w:val="00C348DF"/>
    <w:rsid w:val="00C34BB0"/>
    <w:rsid w:val="00C34D32"/>
    <w:rsid w:val="00C351BE"/>
    <w:rsid w:val="00C35A16"/>
    <w:rsid w:val="00C3679B"/>
    <w:rsid w:val="00C36FFF"/>
    <w:rsid w:val="00C37B77"/>
    <w:rsid w:val="00C37B8E"/>
    <w:rsid w:val="00C40329"/>
    <w:rsid w:val="00C40E9B"/>
    <w:rsid w:val="00C41224"/>
    <w:rsid w:val="00C43110"/>
    <w:rsid w:val="00C4342B"/>
    <w:rsid w:val="00C435E9"/>
    <w:rsid w:val="00C458E5"/>
    <w:rsid w:val="00C46513"/>
    <w:rsid w:val="00C46926"/>
    <w:rsid w:val="00C46D06"/>
    <w:rsid w:val="00C46EDE"/>
    <w:rsid w:val="00C46F3D"/>
    <w:rsid w:val="00C4731C"/>
    <w:rsid w:val="00C47BBE"/>
    <w:rsid w:val="00C5198C"/>
    <w:rsid w:val="00C51D85"/>
    <w:rsid w:val="00C522A0"/>
    <w:rsid w:val="00C53D24"/>
    <w:rsid w:val="00C549B8"/>
    <w:rsid w:val="00C54F1C"/>
    <w:rsid w:val="00C550D3"/>
    <w:rsid w:val="00C5556F"/>
    <w:rsid w:val="00C56400"/>
    <w:rsid w:val="00C56FBB"/>
    <w:rsid w:val="00C5734F"/>
    <w:rsid w:val="00C577EF"/>
    <w:rsid w:val="00C57C73"/>
    <w:rsid w:val="00C57D38"/>
    <w:rsid w:val="00C601F8"/>
    <w:rsid w:val="00C61154"/>
    <w:rsid w:val="00C61413"/>
    <w:rsid w:val="00C6174B"/>
    <w:rsid w:val="00C627A6"/>
    <w:rsid w:val="00C62BC3"/>
    <w:rsid w:val="00C62F3F"/>
    <w:rsid w:val="00C62FA3"/>
    <w:rsid w:val="00C633E2"/>
    <w:rsid w:val="00C64ACD"/>
    <w:rsid w:val="00C656FC"/>
    <w:rsid w:val="00C65E0D"/>
    <w:rsid w:val="00C67413"/>
    <w:rsid w:val="00C674D0"/>
    <w:rsid w:val="00C67ECA"/>
    <w:rsid w:val="00C7073F"/>
    <w:rsid w:val="00C70E26"/>
    <w:rsid w:val="00C72751"/>
    <w:rsid w:val="00C73D0C"/>
    <w:rsid w:val="00C73FC1"/>
    <w:rsid w:val="00C74F68"/>
    <w:rsid w:val="00C7505A"/>
    <w:rsid w:val="00C755A6"/>
    <w:rsid w:val="00C758EB"/>
    <w:rsid w:val="00C75E21"/>
    <w:rsid w:val="00C764B4"/>
    <w:rsid w:val="00C76A01"/>
    <w:rsid w:val="00C7702F"/>
    <w:rsid w:val="00C77E40"/>
    <w:rsid w:val="00C80364"/>
    <w:rsid w:val="00C80691"/>
    <w:rsid w:val="00C80BBE"/>
    <w:rsid w:val="00C80D05"/>
    <w:rsid w:val="00C8176D"/>
    <w:rsid w:val="00C81C4E"/>
    <w:rsid w:val="00C8340B"/>
    <w:rsid w:val="00C839C4"/>
    <w:rsid w:val="00C83A3B"/>
    <w:rsid w:val="00C83B5B"/>
    <w:rsid w:val="00C83B88"/>
    <w:rsid w:val="00C84B60"/>
    <w:rsid w:val="00C84DA1"/>
    <w:rsid w:val="00C8515C"/>
    <w:rsid w:val="00C86973"/>
    <w:rsid w:val="00C86E2B"/>
    <w:rsid w:val="00C87CDE"/>
    <w:rsid w:val="00C9035C"/>
    <w:rsid w:val="00C90ED3"/>
    <w:rsid w:val="00C913C2"/>
    <w:rsid w:val="00C917DF"/>
    <w:rsid w:val="00C91DC1"/>
    <w:rsid w:val="00C91F40"/>
    <w:rsid w:val="00C92A3C"/>
    <w:rsid w:val="00C92EAE"/>
    <w:rsid w:val="00C93322"/>
    <w:rsid w:val="00C93DC9"/>
    <w:rsid w:val="00C9551B"/>
    <w:rsid w:val="00C968B7"/>
    <w:rsid w:val="00C96995"/>
    <w:rsid w:val="00C96BD8"/>
    <w:rsid w:val="00C97A50"/>
    <w:rsid w:val="00CA0100"/>
    <w:rsid w:val="00CA1D7E"/>
    <w:rsid w:val="00CA26DE"/>
    <w:rsid w:val="00CA2764"/>
    <w:rsid w:val="00CA2E03"/>
    <w:rsid w:val="00CA3E70"/>
    <w:rsid w:val="00CA62D1"/>
    <w:rsid w:val="00CA668D"/>
    <w:rsid w:val="00CA6755"/>
    <w:rsid w:val="00CB1E40"/>
    <w:rsid w:val="00CB27F6"/>
    <w:rsid w:val="00CB4F71"/>
    <w:rsid w:val="00CB5943"/>
    <w:rsid w:val="00CB5CD4"/>
    <w:rsid w:val="00CB5F63"/>
    <w:rsid w:val="00CB66B0"/>
    <w:rsid w:val="00CC0794"/>
    <w:rsid w:val="00CC1B70"/>
    <w:rsid w:val="00CC364E"/>
    <w:rsid w:val="00CC3839"/>
    <w:rsid w:val="00CC3C63"/>
    <w:rsid w:val="00CC4CC4"/>
    <w:rsid w:val="00CC5163"/>
    <w:rsid w:val="00CC51BB"/>
    <w:rsid w:val="00CC7511"/>
    <w:rsid w:val="00CC7550"/>
    <w:rsid w:val="00CC7FA5"/>
    <w:rsid w:val="00CD0520"/>
    <w:rsid w:val="00CD0E85"/>
    <w:rsid w:val="00CD2399"/>
    <w:rsid w:val="00CD2B19"/>
    <w:rsid w:val="00CD2F7A"/>
    <w:rsid w:val="00CD3CCF"/>
    <w:rsid w:val="00CD3D14"/>
    <w:rsid w:val="00CD5459"/>
    <w:rsid w:val="00CD6125"/>
    <w:rsid w:val="00CD6DE4"/>
    <w:rsid w:val="00CD74EB"/>
    <w:rsid w:val="00CD75EE"/>
    <w:rsid w:val="00CE0954"/>
    <w:rsid w:val="00CE0A09"/>
    <w:rsid w:val="00CE1E7A"/>
    <w:rsid w:val="00CE255A"/>
    <w:rsid w:val="00CE2AE4"/>
    <w:rsid w:val="00CE2B76"/>
    <w:rsid w:val="00CE316C"/>
    <w:rsid w:val="00CE3502"/>
    <w:rsid w:val="00CE5A09"/>
    <w:rsid w:val="00CE5F97"/>
    <w:rsid w:val="00CE6916"/>
    <w:rsid w:val="00CF0B5C"/>
    <w:rsid w:val="00CF1D9C"/>
    <w:rsid w:val="00CF2BD2"/>
    <w:rsid w:val="00CF3506"/>
    <w:rsid w:val="00CF4787"/>
    <w:rsid w:val="00CF6955"/>
    <w:rsid w:val="00CF702A"/>
    <w:rsid w:val="00CF7486"/>
    <w:rsid w:val="00CF76F8"/>
    <w:rsid w:val="00CF7CBE"/>
    <w:rsid w:val="00CF7F4C"/>
    <w:rsid w:val="00D0032E"/>
    <w:rsid w:val="00D01E50"/>
    <w:rsid w:val="00D0283C"/>
    <w:rsid w:val="00D02AED"/>
    <w:rsid w:val="00D04E91"/>
    <w:rsid w:val="00D05953"/>
    <w:rsid w:val="00D06184"/>
    <w:rsid w:val="00D0726A"/>
    <w:rsid w:val="00D079AD"/>
    <w:rsid w:val="00D1043A"/>
    <w:rsid w:val="00D10BF7"/>
    <w:rsid w:val="00D10F1B"/>
    <w:rsid w:val="00D11C78"/>
    <w:rsid w:val="00D12C15"/>
    <w:rsid w:val="00D13571"/>
    <w:rsid w:val="00D138F3"/>
    <w:rsid w:val="00D13EB4"/>
    <w:rsid w:val="00D144E2"/>
    <w:rsid w:val="00D1464D"/>
    <w:rsid w:val="00D147E2"/>
    <w:rsid w:val="00D14E23"/>
    <w:rsid w:val="00D15479"/>
    <w:rsid w:val="00D16055"/>
    <w:rsid w:val="00D162A0"/>
    <w:rsid w:val="00D1662D"/>
    <w:rsid w:val="00D17088"/>
    <w:rsid w:val="00D174A8"/>
    <w:rsid w:val="00D17BA2"/>
    <w:rsid w:val="00D17DB2"/>
    <w:rsid w:val="00D217C1"/>
    <w:rsid w:val="00D2213F"/>
    <w:rsid w:val="00D22297"/>
    <w:rsid w:val="00D228BD"/>
    <w:rsid w:val="00D240C9"/>
    <w:rsid w:val="00D2486B"/>
    <w:rsid w:val="00D248E0"/>
    <w:rsid w:val="00D24979"/>
    <w:rsid w:val="00D26377"/>
    <w:rsid w:val="00D2638F"/>
    <w:rsid w:val="00D2665C"/>
    <w:rsid w:val="00D26831"/>
    <w:rsid w:val="00D27317"/>
    <w:rsid w:val="00D273E4"/>
    <w:rsid w:val="00D3077F"/>
    <w:rsid w:val="00D311CF"/>
    <w:rsid w:val="00D31267"/>
    <w:rsid w:val="00D321E8"/>
    <w:rsid w:val="00D3381A"/>
    <w:rsid w:val="00D34FE9"/>
    <w:rsid w:val="00D35336"/>
    <w:rsid w:val="00D35C30"/>
    <w:rsid w:val="00D36298"/>
    <w:rsid w:val="00D36A38"/>
    <w:rsid w:val="00D36DBE"/>
    <w:rsid w:val="00D37181"/>
    <w:rsid w:val="00D401F7"/>
    <w:rsid w:val="00D40693"/>
    <w:rsid w:val="00D40D6F"/>
    <w:rsid w:val="00D41CDD"/>
    <w:rsid w:val="00D41D83"/>
    <w:rsid w:val="00D4305B"/>
    <w:rsid w:val="00D430E3"/>
    <w:rsid w:val="00D43531"/>
    <w:rsid w:val="00D43D96"/>
    <w:rsid w:val="00D43F8C"/>
    <w:rsid w:val="00D4467A"/>
    <w:rsid w:val="00D456B3"/>
    <w:rsid w:val="00D45BB6"/>
    <w:rsid w:val="00D46893"/>
    <w:rsid w:val="00D47280"/>
    <w:rsid w:val="00D474E6"/>
    <w:rsid w:val="00D47866"/>
    <w:rsid w:val="00D51E40"/>
    <w:rsid w:val="00D53E56"/>
    <w:rsid w:val="00D53ED3"/>
    <w:rsid w:val="00D5410A"/>
    <w:rsid w:val="00D542A3"/>
    <w:rsid w:val="00D55973"/>
    <w:rsid w:val="00D55B73"/>
    <w:rsid w:val="00D56590"/>
    <w:rsid w:val="00D56B04"/>
    <w:rsid w:val="00D5787D"/>
    <w:rsid w:val="00D57C62"/>
    <w:rsid w:val="00D57C9B"/>
    <w:rsid w:val="00D606A8"/>
    <w:rsid w:val="00D606F8"/>
    <w:rsid w:val="00D61C17"/>
    <w:rsid w:val="00D62481"/>
    <w:rsid w:val="00D62523"/>
    <w:rsid w:val="00D62A14"/>
    <w:rsid w:val="00D62C9C"/>
    <w:rsid w:val="00D62CAA"/>
    <w:rsid w:val="00D63BE9"/>
    <w:rsid w:val="00D641E7"/>
    <w:rsid w:val="00D64450"/>
    <w:rsid w:val="00D6485F"/>
    <w:rsid w:val="00D6529A"/>
    <w:rsid w:val="00D655D3"/>
    <w:rsid w:val="00D66167"/>
    <w:rsid w:val="00D6693F"/>
    <w:rsid w:val="00D66AB6"/>
    <w:rsid w:val="00D67214"/>
    <w:rsid w:val="00D67710"/>
    <w:rsid w:val="00D70E9E"/>
    <w:rsid w:val="00D7126A"/>
    <w:rsid w:val="00D71654"/>
    <w:rsid w:val="00D724BF"/>
    <w:rsid w:val="00D72CCA"/>
    <w:rsid w:val="00D73578"/>
    <w:rsid w:val="00D73ACA"/>
    <w:rsid w:val="00D73D0D"/>
    <w:rsid w:val="00D73DB3"/>
    <w:rsid w:val="00D75504"/>
    <w:rsid w:val="00D757F2"/>
    <w:rsid w:val="00D75E63"/>
    <w:rsid w:val="00D7683A"/>
    <w:rsid w:val="00D8033D"/>
    <w:rsid w:val="00D80A22"/>
    <w:rsid w:val="00D80BAC"/>
    <w:rsid w:val="00D819B1"/>
    <w:rsid w:val="00D81A05"/>
    <w:rsid w:val="00D81BB5"/>
    <w:rsid w:val="00D8244C"/>
    <w:rsid w:val="00D82D30"/>
    <w:rsid w:val="00D82DE9"/>
    <w:rsid w:val="00D82F00"/>
    <w:rsid w:val="00D833C0"/>
    <w:rsid w:val="00D8365B"/>
    <w:rsid w:val="00D83C3D"/>
    <w:rsid w:val="00D83F27"/>
    <w:rsid w:val="00D840F9"/>
    <w:rsid w:val="00D84B6D"/>
    <w:rsid w:val="00D84BBB"/>
    <w:rsid w:val="00D850B3"/>
    <w:rsid w:val="00D8599C"/>
    <w:rsid w:val="00D85BE5"/>
    <w:rsid w:val="00D90250"/>
    <w:rsid w:val="00D90892"/>
    <w:rsid w:val="00D91B99"/>
    <w:rsid w:val="00D91B9B"/>
    <w:rsid w:val="00D91BB3"/>
    <w:rsid w:val="00D92318"/>
    <w:rsid w:val="00D92E55"/>
    <w:rsid w:val="00D93455"/>
    <w:rsid w:val="00D939CC"/>
    <w:rsid w:val="00D93BB8"/>
    <w:rsid w:val="00D9451B"/>
    <w:rsid w:val="00D94E17"/>
    <w:rsid w:val="00D9501D"/>
    <w:rsid w:val="00D951BF"/>
    <w:rsid w:val="00D9528C"/>
    <w:rsid w:val="00D9559F"/>
    <w:rsid w:val="00D95797"/>
    <w:rsid w:val="00D96650"/>
    <w:rsid w:val="00D97491"/>
    <w:rsid w:val="00DA0133"/>
    <w:rsid w:val="00DA165B"/>
    <w:rsid w:val="00DA1768"/>
    <w:rsid w:val="00DA1B11"/>
    <w:rsid w:val="00DA4575"/>
    <w:rsid w:val="00DA4FF8"/>
    <w:rsid w:val="00DA5BB7"/>
    <w:rsid w:val="00DA66EB"/>
    <w:rsid w:val="00DB09DA"/>
    <w:rsid w:val="00DB1730"/>
    <w:rsid w:val="00DB1807"/>
    <w:rsid w:val="00DB1B20"/>
    <w:rsid w:val="00DB1C16"/>
    <w:rsid w:val="00DB27C0"/>
    <w:rsid w:val="00DB369F"/>
    <w:rsid w:val="00DB3DAF"/>
    <w:rsid w:val="00DB433F"/>
    <w:rsid w:val="00DB4668"/>
    <w:rsid w:val="00DB6245"/>
    <w:rsid w:val="00DB6758"/>
    <w:rsid w:val="00DB6C76"/>
    <w:rsid w:val="00DB7322"/>
    <w:rsid w:val="00DB7642"/>
    <w:rsid w:val="00DB7B5A"/>
    <w:rsid w:val="00DB7EA8"/>
    <w:rsid w:val="00DC0BEA"/>
    <w:rsid w:val="00DC1719"/>
    <w:rsid w:val="00DC1E9A"/>
    <w:rsid w:val="00DC3432"/>
    <w:rsid w:val="00DC3A16"/>
    <w:rsid w:val="00DC5947"/>
    <w:rsid w:val="00DC65BB"/>
    <w:rsid w:val="00DC7065"/>
    <w:rsid w:val="00DC7204"/>
    <w:rsid w:val="00DC7820"/>
    <w:rsid w:val="00DC79F5"/>
    <w:rsid w:val="00DC7CE9"/>
    <w:rsid w:val="00DD24AC"/>
    <w:rsid w:val="00DD2765"/>
    <w:rsid w:val="00DD2AD4"/>
    <w:rsid w:val="00DD350C"/>
    <w:rsid w:val="00DD4088"/>
    <w:rsid w:val="00DD421D"/>
    <w:rsid w:val="00DD5D68"/>
    <w:rsid w:val="00DE107D"/>
    <w:rsid w:val="00DE120D"/>
    <w:rsid w:val="00DE133D"/>
    <w:rsid w:val="00DE1490"/>
    <w:rsid w:val="00DE1D60"/>
    <w:rsid w:val="00DE236E"/>
    <w:rsid w:val="00DE3758"/>
    <w:rsid w:val="00DE3CC0"/>
    <w:rsid w:val="00DE44E1"/>
    <w:rsid w:val="00DE6910"/>
    <w:rsid w:val="00DF272C"/>
    <w:rsid w:val="00DF2C62"/>
    <w:rsid w:val="00DF3812"/>
    <w:rsid w:val="00DF3D3A"/>
    <w:rsid w:val="00DF3DB9"/>
    <w:rsid w:val="00DF5A16"/>
    <w:rsid w:val="00DF5D6D"/>
    <w:rsid w:val="00DF730E"/>
    <w:rsid w:val="00E003DE"/>
    <w:rsid w:val="00E01749"/>
    <w:rsid w:val="00E02A54"/>
    <w:rsid w:val="00E02D0A"/>
    <w:rsid w:val="00E053F2"/>
    <w:rsid w:val="00E05559"/>
    <w:rsid w:val="00E05E77"/>
    <w:rsid w:val="00E10C53"/>
    <w:rsid w:val="00E10CDF"/>
    <w:rsid w:val="00E11391"/>
    <w:rsid w:val="00E11DE4"/>
    <w:rsid w:val="00E127C9"/>
    <w:rsid w:val="00E1308C"/>
    <w:rsid w:val="00E136C5"/>
    <w:rsid w:val="00E13DC2"/>
    <w:rsid w:val="00E13E75"/>
    <w:rsid w:val="00E149D4"/>
    <w:rsid w:val="00E16E90"/>
    <w:rsid w:val="00E172D4"/>
    <w:rsid w:val="00E174BD"/>
    <w:rsid w:val="00E17D33"/>
    <w:rsid w:val="00E2038C"/>
    <w:rsid w:val="00E2077A"/>
    <w:rsid w:val="00E20AF0"/>
    <w:rsid w:val="00E20D95"/>
    <w:rsid w:val="00E21172"/>
    <w:rsid w:val="00E2395C"/>
    <w:rsid w:val="00E23DA4"/>
    <w:rsid w:val="00E24962"/>
    <w:rsid w:val="00E24F4D"/>
    <w:rsid w:val="00E27603"/>
    <w:rsid w:val="00E27BA8"/>
    <w:rsid w:val="00E27DFF"/>
    <w:rsid w:val="00E300D1"/>
    <w:rsid w:val="00E30ADB"/>
    <w:rsid w:val="00E30F61"/>
    <w:rsid w:val="00E31AC6"/>
    <w:rsid w:val="00E31D9A"/>
    <w:rsid w:val="00E327B8"/>
    <w:rsid w:val="00E329A3"/>
    <w:rsid w:val="00E32A0A"/>
    <w:rsid w:val="00E32B3C"/>
    <w:rsid w:val="00E32D68"/>
    <w:rsid w:val="00E336D1"/>
    <w:rsid w:val="00E33C01"/>
    <w:rsid w:val="00E33C58"/>
    <w:rsid w:val="00E34936"/>
    <w:rsid w:val="00E34D8F"/>
    <w:rsid w:val="00E37939"/>
    <w:rsid w:val="00E404C7"/>
    <w:rsid w:val="00E40FF1"/>
    <w:rsid w:val="00E412A6"/>
    <w:rsid w:val="00E419A9"/>
    <w:rsid w:val="00E41B7A"/>
    <w:rsid w:val="00E429E9"/>
    <w:rsid w:val="00E42B5E"/>
    <w:rsid w:val="00E44EED"/>
    <w:rsid w:val="00E456DE"/>
    <w:rsid w:val="00E458EC"/>
    <w:rsid w:val="00E45E6F"/>
    <w:rsid w:val="00E463B0"/>
    <w:rsid w:val="00E4644C"/>
    <w:rsid w:val="00E465D1"/>
    <w:rsid w:val="00E46D74"/>
    <w:rsid w:val="00E47AB5"/>
    <w:rsid w:val="00E50163"/>
    <w:rsid w:val="00E50993"/>
    <w:rsid w:val="00E50CF2"/>
    <w:rsid w:val="00E51200"/>
    <w:rsid w:val="00E514F1"/>
    <w:rsid w:val="00E51D2C"/>
    <w:rsid w:val="00E527F9"/>
    <w:rsid w:val="00E52D3D"/>
    <w:rsid w:val="00E52E17"/>
    <w:rsid w:val="00E5338E"/>
    <w:rsid w:val="00E53923"/>
    <w:rsid w:val="00E54659"/>
    <w:rsid w:val="00E5493A"/>
    <w:rsid w:val="00E54C63"/>
    <w:rsid w:val="00E54C88"/>
    <w:rsid w:val="00E5511E"/>
    <w:rsid w:val="00E55319"/>
    <w:rsid w:val="00E558A6"/>
    <w:rsid w:val="00E55989"/>
    <w:rsid w:val="00E55B37"/>
    <w:rsid w:val="00E55C4C"/>
    <w:rsid w:val="00E565A6"/>
    <w:rsid w:val="00E56A74"/>
    <w:rsid w:val="00E57078"/>
    <w:rsid w:val="00E6131A"/>
    <w:rsid w:val="00E61D2E"/>
    <w:rsid w:val="00E61D93"/>
    <w:rsid w:val="00E62BD0"/>
    <w:rsid w:val="00E63D8F"/>
    <w:rsid w:val="00E64BC6"/>
    <w:rsid w:val="00E660B8"/>
    <w:rsid w:val="00E663D7"/>
    <w:rsid w:val="00E6678A"/>
    <w:rsid w:val="00E67658"/>
    <w:rsid w:val="00E67969"/>
    <w:rsid w:val="00E67F74"/>
    <w:rsid w:val="00E7093A"/>
    <w:rsid w:val="00E73038"/>
    <w:rsid w:val="00E735B7"/>
    <w:rsid w:val="00E743EB"/>
    <w:rsid w:val="00E74721"/>
    <w:rsid w:val="00E752AF"/>
    <w:rsid w:val="00E7642D"/>
    <w:rsid w:val="00E76EA3"/>
    <w:rsid w:val="00E8007C"/>
    <w:rsid w:val="00E80AFA"/>
    <w:rsid w:val="00E81E56"/>
    <w:rsid w:val="00E821DA"/>
    <w:rsid w:val="00E824BA"/>
    <w:rsid w:val="00E82A91"/>
    <w:rsid w:val="00E82C4D"/>
    <w:rsid w:val="00E83253"/>
    <w:rsid w:val="00E833FB"/>
    <w:rsid w:val="00E83EDA"/>
    <w:rsid w:val="00E856F5"/>
    <w:rsid w:val="00E85D40"/>
    <w:rsid w:val="00E87282"/>
    <w:rsid w:val="00E87D62"/>
    <w:rsid w:val="00E87F83"/>
    <w:rsid w:val="00E91016"/>
    <w:rsid w:val="00E9157E"/>
    <w:rsid w:val="00E92521"/>
    <w:rsid w:val="00E92FB0"/>
    <w:rsid w:val="00E93383"/>
    <w:rsid w:val="00E93739"/>
    <w:rsid w:val="00E946A3"/>
    <w:rsid w:val="00E95A9F"/>
    <w:rsid w:val="00E97CBD"/>
    <w:rsid w:val="00E97DC6"/>
    <w:rsid w:val="00EA2B7E"/>
    <w:rsid w:val="00EA41BA"/>
    <w:rsid w:val="00EA49CB"/>
    <w:rsid w:val="00EA66BC"/>
    <w:rsid w:val="00EA75E5"/>
    <w:rsid w:val="00EA7E5E"/>
    <w:rsid w:val="00EB0368"/>
    <w:rsid w:val="00EB07DB"/>
    <w:rsid w:val="00EB0CA7"/>
    <w:rsid w:val="00EB1002"/>
    <w:rsid w:val="00EB1EB4"/>
    <w:rsid w:val="00EB27BC"/>
    <w:rsid w:val="00EB3DA2"/>
    <w:rsid w:val="00EB5523"/>
    <w:rsid w:val="00EB5667"/>
    <w:rsid w:val="00EB5AA7"/>
    <w:rsid w:val="00EB5C00"/>
    <w:rsid w:val="00EB5EDB"/>
    <w:rsid w:val="00EB77B9"/>
    <w:rsid w:val="00EC05E1"/>
    <w:rsid w:val="00EC0E3F"/>
    <w:rsid w:val="00EC106B"/>
    <w:rsid w:val="00EC1C81"/>
    <w:rsid w:val="00EC2173"/>
    <w:rsid w:val="00EC24B8"/>
    <w:rsid w:val="00EC2E22"/>
    <w:rsid w:val="00EC3078"/>
    <w:rsid w:val="00EC4801"/>
    <w:rsid w:val="00EC4CD2"/>
    <w:rsid w:val="00EC57D0"/>
    <w:rsid w:val="00EC5E5E"/>
    <w:rsid w:val="00EC6D1F"/>
    <w:rsid w:val="00EC7D16"/>
    <w:rsid w:val="00EC7F54"/>
    <w:rsid w:val="00ED033F"/>
    <w:rsid w:val="00ED0EB4"/>
    <w:rsid w:val="00ED115A"/>
    <w:rsid w:val="00ED47BB"/>
    <w:rsid w:val="00ED4D04"/>
    <w:rsid w:val="00ED52C0"/>
    <w:rsid w:val="00ED5F08"/>
    <w:rsid w:val="00ED64ED"/>
    <w:rsid w:val="00ED70BC"/>
    <w:rsid w:val="00ED736D"/>
    <w:rsid w:val="00EE0258"/>
    <w:rsid w:val="00EE1046"/>
    <w:rsid w:val="00EE1130"/>
    <w:rsid w:val="00EE148E"/>
    <w:rsid w:val="00EE14F4"/>
    <w:rsid w:val="00EE2A6E"/>
    <w:rsid w:val="00EE31EF"/>
    <w:rsid w:val="00EE3CA1"/>
    <w:rsid w:val="00EE3D55"/>
    <w:rsid w:val="00EE415C"/>
    <w:rsid w:val="00EE4E17"/>
    <w:rsid w:val="00EE55C2"/>
    <w:rsid w:val="00EE5841"/>
    <w:rsid w:val="00EE5EA5"/>
    <w:rsid w:val="00EE6058"/>
    <w:rsid w:val="00EE6622"/>
    <w:rsid w:val="00EF0710"/>
    <w:rsid w:val="00EF0F0C"/>
    <w:rsid w:val="00EF1456"/>
    <w:rsid w:val="00EF2F11"/>
    <w:rsid w:val="00EF31A6"/>
    <w:rsid w:val="00EF3F76"/>
    <w:rsid w:val="00EF4316"/>
    <w:rsid w:val="00EF463D"/>
    <w:rsid w:val="00EF582F"/>
    <w:rsid w:val="00EF6D10"/>
    <w:rsid w:val="00EF77DD"/>
    <w:rsid w:val="00EF7A36"/>
    <w:rsid w:val="00EF7A9D"/>
    <w:rsid w:val="00F00A48"/>
    <w:rsid w:val="00F015A5"/>
    <w:rsid w:val="00F01FF4"/>
    <w:rsid w:val="00F03A31"/>
    <w:rsid w:val="00F03B10"/>
    <w:rsid w:val="00F03CC8"/>
    <w:rsid w:val="00F0569F"/>
    <w:rsid w:val="00F056D5"/>
    <w:rsid w:val="00F05D56"/>
    <w:rsid w:val="00F06167"/>
    <w:rsid w:val="00F0618F"/>
    <w:rsid w:val="00F10627"/>
    <w:rsid w:val="00F10F39"/>
    <w:rsid w:val="00F1100C"/>
    <w:rsid w:val="00F1148A"/>
    <w:rsid w:val="00F11806"/>
    <w:rsid w:val="00F11FF4"/>
    <w:rsid w:val="00F129B1"/>
    <w:rsid w:val="00F13245"/>
    <w:rsid w:val="00F1348C"/>
    <w:rsid w:val="00F1384C"/>
    <w:rsid w:val="00F14579"/>
    <w:rsid w:val="00F14D3F"/>
    <w:rsid w:val="00F1501C"/>
    <w:rsid w:val="00F151EA"/>
    <w:rsid w:val="00F1545B"/>
    <w:rsid w:val="00F1568C"/>
    <w:rsid w:val="00F16A8B"/>
    <w:rsid w:val="00F16BDF"/>
    <w:rsid w:val="00F16D1B"/>
    <w:rsid w:val="00F16F6E"/>
    <w:rsid w:val="00F173C5"/>
    <w:rsid w:val="00F1763A"/>
    <w:rsid w:val="00F17A30"/>
    <w:rsid w:val="00F20414"/>
    <w:rsid w:val="00F20A97"/>
    <w:rsid w:val="00F210EB"/>
    <w:rsid w:val="00F21309"/>
    <w:rsid w:val="00F213B2"/>
    <w:rsid w:val="00F25636"/>
    <w:rsid w:val="00F2581F"/>
    <w:rsid w:val="00F259A9"/>
    <w:rsid w:val="00F25A38"/>
    <w:rsid w:val="00F268C6"/>
    <w:rsid w:val="00F26FEA"/>
    <w:rsid w:val="00F3114C"/>
    <w:rsid w:val="00F319BB"/>
    <w:rsid w:val="00F31EA7"/>
    <w:rsid w:val="00F31F7A"/>
    <w:rsid w:val="00F32D7A"/>
    <w:rsid w:val="00F335AB"/>
    <w:rsid w:val="00F33F91"/>
    <w:rsid w:val="00F34573"/>
    <w:rsid w:val="00F356D0"/>
    <w:rsid w:val="00F359DB"/>
    <w:rsid w:val="00F35DE2"/>
    <w:rsid w:val="00F35FA7"/>
    <w:rsid w:val="00F36081"/>
    <w:rsid w:val="00F361D3"/>
    <w:rsid w:val="00F36A89"/>
    <w:rsid w:val="00F36DF0"/>
    <w:rsid w:val="00F370B4"/>
    <w:rsid w:val="00F3712F"/>
    <w:rsid w:val="00F40C48"/>
    <w:rsid w:val="00F4101D"/>
    <w:rsid w:val="00F412AD"/>
    <w:rsid w:val="00F416A8"/>
    <w:rsid w:val="00F42315"/>
    <w:rsid w:val="00F4261D"/>
    <w:rsid w:val="00F42A69"/>
    <w:rsid w:val="00F43923"/>
    <w:rsid w:val="00F439E1"/>
    <w:rsid w:val="00F43F8A"/>
    <w:rsid w:val="00F44382"/>
    <w:rsid w:val="00F44934"/>
    <w:rsid w:val="00F47B15"/>
    <w:rsid w:val="00F50A68"/>
    <w:rsid w:val="00F5155D"/>
    <w:rsid w:val="00F51A48"/>
    <w:rsid w:val="00F51FD6"/>
    <w:rsid w:val="00F524CB"/>
    <w:rsid w:val="00F5250F"/>
    <w:rsid w:val="00F53012"/>
    <w:rsid w:val="00F535A4"/>
    <w:rsid w:val="00F53758"/>
    <w:rsid w:val="00F53B25"/>
    <w:rsid w:val="00F53BE2"/>
    <w:rsid w:val="00F53E04"/>
    <w:rsid w:val="00F542AE"/>
    <w:rsid w:val="00F548F6"/>
    <w:rsid w:val="00F54AA3"/>
    <w:rsid w:val="00F550C0"/>
    <w:rsid w:val="00F55D65"/>
    <w:rsid w:val="00F56157"/>
    <w:rsid w:val="00F56657"/>
    <w:rsid w:val="00F56E15"/>
    <w:rsid w:val="00F57B8A"/>
    <w:rsid w:val="00F611D9"/>
    <w:rsid w:val="00F619AA"/>
    <w:rsid w:val="00F62C1E"/>
    <w:rsid w:val="00F65359"/>
    <w:rsid w:val="00F655E5"/>
    <w:rsid w:val="00F6615A"/>
    <w:rsid w:val="00F663D0"/>
    <w:rsid w:val="00F66472"/>
    <w:rsid w:val="00F6671B"/>
    <w:rsid w:val="00F70062"/>
    <w:rsid w:val="00F70350"/>
    <w:rsid w:val="00F703D1"/>
    <w:rsid w:val="00F70B4B"/>
    <w:rsid w:val="00F72C75"/>
    <w:rsid w:val="00F72FB8"/>
    <w:rsid w:val="00F7356A"/>
    <w:rsid w:val="00F737C4"/>
    <w:rsid w:val="00F737D4"/>
    <w:rsid w:val="00F73D27"/>
    <w:rsid w:val="00F744F1"/>
    <w:rsid w:val="00F7489B"/>
    <w:rsid w:val="00F76B75"/>
    <w:rsid w:val="00F76DE6"/>
    <w:rsid w:val="00F771AE"/>
    <w:rsid w:val="00F81527"/>
    <w:rsid w:val="00F815CE"/>
    <w:rsid w:val="00F82517"/>
    <w:rsid w:val="00F8252F"/>
    <w:rsid w:val="00F8256E"/>
    <w:rsid w:val="00F836F1"/>
    <w:rsid w:val="00F83CF1"/>
    <w:rsid w:val="00F846D9"/>
    <w:rsid w:val="00F84969"/>
    <w:rsid w:val="00F84BC6"/>
    <w:rsid w:val="00F85911"/>
    <w:rsid w:val="00F859E0"/>
    <w:rsid w:val="00F85BDC"/>
    <w:rsid w:val="00F86191"/>
    <w:rsid w:val="00F86D90"/>
    <w:rsid w:val="00F87206"/>
    <w:rsid w:val="00F872E1"/>
    <w:rsid w:val="00F9092C"/>
    <w:rsid w:val="00F90A29"/>
    <w:rsid w:val="00F90BA3"/>
    <w:rsid w:val="00F9257D"/>
    <w:rsid w:val="00F92DF4"/>
    <w:rsid w:val="00F93CD9"/>
    <w:rsid w:val="00F94509"/>
    <w:rsid w:val="00F94BCD"/>
    <w:rsid w:val="00F952BD"/>
    <w:rsid w:val="00F95DFC"/>
    <w:rsid w:val="00F97101"/>
    <w:rsid w:val="00FA021A"/>
    <w:rsid w:val="00FA1B78"/>
    <w:rsid w:val="00FA24B9"/>
    <w:rsid w:val="00FA2A6A"/>
    <w:rsid w:val="00FA3BC7"/>
    <w:rsid w:val="00FA4117"/>
    <w:rsid w:val="00FA46F8"/>
    <w:rsid w:val="00FA4E00"/>
    <w:rsid w:val="00FA4E3B"/>
    <w:rsid w:val="00FA5D09"/>
    <w:rsid w:val="00FA600B"/>
    <w:rsid w:val="00FA6FC8"/>
    <w:rsid w:val="00FB0597"/>
    <w:rsid w:val="00FB0906"/>
    <w:rsid w:val="00FB1AD0"/>
    <w:rsid w:val="00FB2226"/>
    <w:rsid w:val="00FB2978"/>
    <w:rsid w:val="00FB2D94"/>
    <w:rsid w:val="00FB35C5"/>
    <w:rsid w:val="00FB4074"/>
    <w:rsid w:val="00FB482D"/>
    <w:rsid w:val="00FB4945"/>
    <w:rsid w:val="00FB5147"/>
    <w:rsid w:val="00FB52A2"/>
    <w:rsid w:val="00FB53FF"/>
    <w:rsid w:val="00FC004F"/>
    <w:rsid w:val="00FC0281"/>
    <w:rsid w:val="00FC0E2D"/>
    <w:rsid w:val="00FC0F50"/>
    <w:rsid w:val="00FC18EF"/>
    <w:rsid w:val="00FC1AE2"/>
    <w:rsid w:val="00FC2BCA"/>
    <w:rsid w:val="00FC42CD"/>
    <w:rsid w:val="00FC44AF"/>
    <w:rsid w:val="00FC49EA"/>
    <w:rsid w:val="00FC5F76"/>
    <w:rsid w:val="00FC6DFC"/>
    <w:rsid w:val="00FC74FC"/>
    <w:rsid w:val="00FD07BE"/>
    <w:rsid w:val="00FD206F"/>
    <w:rsid w:val="00FD28E1"/>
    <w:rsid w:val="00FD335B"/>
    <w:rsid w:val="00FD37AD"/>
    <w:rsid w:val="00FD3AB6"/>
    <w:rsid w:val="00FD41ED"/>
    <w:rsid w:val="00FD470B"/>
    <w:rsid w:val="00FD4E08"/>
    <w:rsid w:val="00FD5C0B"/>
    <w:rsid w:val="00FD6604"/>
    <w:rsid w:val="00FD6753"/>
    <w:rsid w:val="00FD6CFD"/>
    <w:rsid w:val="00FD701C"/>
    <w:rsid w:val="00FE0A11"/>
    <w:rsid w:val="00FE0E56"/>
    <w:rsid w:val="00FE15D2"/>
    <w:rsid w:val="00FE187D"/>
    <w:rsid w:val="00FE20B3"/>
    <w:rsid w:val="00FE2458"/>
    <w:rsid w:val="00FE24EA"/>
    <w:rsid w:val="00FE2A28"/>
    <w:rsid w:val="00FE3561"/>
    <w:rsid w:val="00FE382F"/>
    <w:rsid w:val="00FE3842"/>
    <w:rsid w:val="00FE3B1E"/>
    <w:rsid w:val="00FE4312"/>
    <w:rsid w:val="00FE4521"/>
    <w:rsid w:val="00FE4793"/>
    <w:rsid w:val="00FE4FAE"/>
    <w:rsid w:val="00FE52E7"/>
    <w:rsid w:val="00FE534E"/>
    <w:rsid w:val="00FE6573"/>
    <w:rsid w:val="00FF0157"/>
    <w:rsid w:val="00FF1214"/>
    <w:rsid w:val="00FF1586"/>
    <w:rsid w:val="00FF340B"/>
    <w:rsid w:val="00FF35A4"/>
    <w:rsid w:val="00FF3EFF"/>
    <w:rsid w:val="00FF4473"/>
    <w:rsid w:val="00FF471E"/>
    <w:rsid w:val="00FF4E4F"/>
    <w:rsid w:val="00FF4F69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2"/>
    <o:shapelayout v:ext="edit">
      <o:idmap v:ext="edit" data="2"/>
    </o:shapelayout>
  </w:shapeDefaults>
  <w:decimalSymbol w:val=","/>
  <w:listSeparator w:val=";"/>
  <w14:docId w14:val="79A3A7CF"/>
  <w15:chartTrackingRefBased/>
  <w15:docId w15:val="{4EB633D3-6A60-4B36-8F48-12897CF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color w:val="000080"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i/>
      <w:iCs/>
      <w:sz w:val="3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Corpodetexto2">
    <w:name w:val="Body Text 2"/>
    <w:basedOn w:val="Normal"/>
    <w:pPr>
      <w:spacing w:line="360" w:lineRule="auto"/>
      <w:jc w:val="both"/>
    </w:pPr>
    <w:rPr>
      <w:color w:val="000080"/>
    </w:rPr>
  </w:style>
  <w:style w:type="paragraph" w:styleId="Corpodetexto3">
    <w:name w:val="Body Text 3"/>
    <w:basedOn w:val="Normal"/>
    <w:pPr>
      <w:spacing w:line="360" w:lineRule="auto"/>
      <w:jc w:val="both"/>
    </w:pPr>
    <w:rPr>
      <w:b/>
      <w:bCs/>
      <w:sz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9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565A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5A3D"/>
  </w:style>
  <w:style w:type="character" w:styleId="Refdenotaderodap">
    <w:name w:val="footnote reference"/>
    <w:rsid w:val="00565A3D"/>
    <w:rPr>
      <w:vertAlign w:val="superscript"/>
    </w:rPr>
  </w:style>
  <w:style w:type="character" w:styleId="nfase">
    <w:name w:val="Emphasis"/>
    <w:uiPriority w:val="20"/>
    <w:qFormat/>
    <w:rsid w:val="00C549B8"/>
    <w:rPr>
      <w:i/>
      <w:iCs/>
    </w:rPr>
  </w:style>
  <w:style w:type="paragraph" w:styleId="NormalWeb">
    <w:name w:val="Normal (Web)"/>
    <w:basedOn w:val="Normal"/>
    <w:uiPriority w:val="99"/>
    <w:unhideWhenUsed/>
    <w:rsid w:val="00067B5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52295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C4CA-4487-48A5-A20A-C3DD4EED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Cliente Especial</dc:creator>
  <cp:keywords/>
  <cp:lastModifiedBy>Jonata</cp:lastModifiedBy>
  <cp:revision>4</cp:revision>
  <cp:lastPrinted>2023-01-07T11:17:00Z</cp:lastPrinted>
  <dcterms:created xsi:type="dcterms:W3CDTF">2023-01-23T14:24:00Z</dcterms:created>
  <dcterms:modified xsi:type="dcterms:W3CDTF">2023-05-15T22:20:00Z</dcterms:modified>
</cp:coreProperties>
</file>